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5A12C0" w:rsidP="005A12C0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2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AB741F" w:rsidRDefault="005A12C0" w:rsidP="008D3CB4">
      <w:pPr>
        <w:spacing w:after="0" w:line="240" w:lineRule="auto"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8D3CB4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8D3CB4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D3CB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        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A12C0" w:rsidRDefault="005A12C0" w:rsidP="00345936">
      <w:pPr>
        <w:spacing w:after="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أبواب الفرج</w:t>
      </w:r>
    </w:p>
    <w:p w:rsidR="005A12C0" w:rsidRPr="001526EA" w:rsidRDefault="00684693" w:rsidP="00345936">
      <w:pPr>
        <w:spacing w:after="24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تقوى الله تعالى</w:t>
      </w:r>
    </w:p>
    <w:p w:rsidR="005A12C0" w:rsidRPr="003755BA" w:rsidRDefault="005A12C0" w:rsidP="0033379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33379B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F378E6" w:rsidRDefault="00545C42" w:rsidP="00295AA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در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ساد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سلسلة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و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عنوانه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بواب</w:t>
      </w:r>
      <w:r w:rsidRPr="008545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فرج</w:t>
      </w:r>
      <w:r w:rsidR="008545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نح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نسأل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654DB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بركة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درو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بعملن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ه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 w:rsidR="00854560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85456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عج</w:t>
      </w:r>
      <w:r w:rsidR="00295AA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الفرج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أ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يجعله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محفوفاً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ألطافه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خفية</w:t>
      </w:r>
      <w:r w:rsidR="00295AA1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145D3" w:rsidRPr="00F145D3" w:rsidRDefault="00F145D3" w:rsidP="009D0C15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ناك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اب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بغي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باد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ت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م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دة</w:t>
      </w:r>
      <w:r w:rsidR="00903C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لت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م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1C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</w:t>
      </w:r>
      <w:r w:rsidR="001C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ة</w:t>
      </w:r>
      <w:r w:rsidR="001C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="00903C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D0C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 ه</w:t>
      </w:r>
      <w:r w:rsidR="001C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9D0C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1C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ٌ</w:t>
      </w:r>
      <w:r w:rsidR="00903C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رعوها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لجؤوا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ها</w:t>
      </w:r>
      <w:r w:rsidR="00903C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د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عل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بواب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فاتيح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فرج</w:t>
      </w:r>
      <w:r w:rsidR="00903C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145D3" w:rsidRPr="00684693" w:rsidRDefault="00F145D3" w:rsidP="0068469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بق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روس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ضت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راعة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684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50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عاون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لق</w:t>
      </w:r>
      <w:r w:rsidR="00684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50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طعام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عام</w:t>
      </w:r>
      <w:r w:rsidR="00684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دقات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نثورة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واب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اب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="00684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و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ديث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يوم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ريض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اب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5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مه</w:t>
      </w:r>
      <w:r w:rsidR="00684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145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4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قوى</w:t>
      </w:r>
      <w:r w:rsidRPr="00684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84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6846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8469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عالى</w:t>
      </w:r>
      <w:r w:rsidR="006846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3A1524" w:rsidRDefault="00EC1E2A" w:rsidP="00BC65E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C1E2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  <w:lang w:bidi="ar-SY"/>
        </w:rPr>
        <w:t xml:space="preserve">قال تعالى: </w:t>
      </w:r>
      <w:r w:rsidR="003A1524" w:rsidRPr="00EC1E2A">
        <w:rPr>
          <w:rStyle w:val="Char"/>
          <w:color w:val="FF0000"/>
          <w:rtl/>
        </w:rPr>
        <w:t>{</w:t>
      </w:r>
      <w:r w:rsidR="003A1524" w:rsidRPr="00EC1E2A">
        <w:rPr>
          <w:rStyle w:val="Char"/>
          <w:rFonts w:hint="eastAsia"/>
          <w:rtl/>
        </w:rPr>
        <w:t>وَمَنْ</w:t>
      </w:r>
      <w:r w:rsidR="003A1524" w:rsidRPr="00EC1E2A">
        <w:rPr>
          <w:rStyle w:val="Char"/>
          <w:rtl/>
        </w:rPr>
        <w:t xml:space="preserve"> </w:t>
      </w:r>
      <w:r w:rsidR="003A1524" w:rsidRPr="00EC1E2A">
        <w:rPr>
          <w:rStyle w:val="Char"/>
          <w:rFonts w:hint="eastAsia"/>
          <w:rtl/>
        </w:rPr>
        <w:t>يَتَّقِ</w:t>
      </w:r>
      <w:r w:rsidR="003A1524" w:rsidRPr="00EC1E2A">
        <w:rPr>
          <w:rStyle w:val="Char"/>
          <w:rtl/>
        </w:rPr>
        <w:t xml:space="preserve"> </w:t>
      </w:r>
      <w:r w:rsidR="003A1524" w:rsidRPr="00EC1E2A">
        <w:rPr>
          <w:rStyle w:val="Char"/>
          <w:rFonts w:hint="eastAsia"/>
          <w:rtl/>
        </w:rPr>
        <w:t>اللَّهَ</w:t>
      </w:r>
      <w:r w:rsidR="003A1524" w:rsidRPr="00EC1E2A">
        <w:rPr>
          <w:rStyle w:val="Char"/>
          <w:rtl/>
        </w:rPr>
        <w:t xml:space="preserve"> </w:t>
      </w:r>
      <w:r w:rsidR="003A1524" w:rsidRPr="00EC1E2A">
        <w:rPr>
          <w:rStyle w:val="Char"/>
          <w:rFonts w:hint="eastAsia"/>
          <w:rtl/>
        </w:rPr>
        <w:t>يَجْعَلْ</w:t>
      </w:r>
      <w:r w:rsidR="003A1524" w:rsidRPr="00EC1E2A">
        <w:rPr>
          <w:rStyle w:val="Char"/>
          <w:rtl/>
        </w:rPr>
        <w:t xml:space="preserve"> </w:t>
      </w:r>
      <w:r w:rsidR="003A1524" w:rsidRPr="00EC1E2A">
        <w:rPr>
          <w:rStyle w:val="Char"/>
          <w:rFonts w:hint="eastAsia"/>
          <w:rtl/>
        </w:rPr>
        <w:t>لَهُ</w:t>
      </w:r>
      <w:r w:rsidR="003A1524" w:rsidRPr="00EC1E2A">
        <w:rPr>
          <w:rStyle w:val="Char"/>
          <w:rtl/>
        </w:rPr>
        <w:t xml:space="preserve"> </w:t>
      </w:r>
      <w:r w:rsidR="003A1524" w:rsidRPr="00EC1E2A">
        <w:rPr>
          <w:rStyle w:val="Char"/>
          <w:rFonts w:hint="eastAsia"/>
          <w:rtl/>
        </w:rPr>
        <w:t>مَخْرَجًا</w:t>
      </w:r>
      <w:r w:rsidR="003A1524" w:rsidRPr="00EC1E2A">
        <w:rPr>
          <w:rStyle w:val="Char"/>
          <w:rtl/>
        </w:rPr>
        <w:t xml:space="preserve"> </w:t>
      </w:r>
      <w:r w:rsidRPr="00EC1E2A">
        <w:rPr>
          <w:rStyle w:val="Char"/>
          <w:rFonts w:hint="cs"/>
          <w:color w:val="FF0000"/>
          <w:rtl/>
        </w:rPr>
        <w:t>*</w:t>
      </w:r>
      <w:r w:rsidR="003A1524" w:rsidRPr="00EC1E2A">
        <w:rPr>
          <w:rStyle w:val="Char"/>
          <w:rtl/>
        </w:rPr>
        <w:t xml:space="preserve"> </w:t>
      </w:r>
      <w:r w:rsidR="003A1524" w:rsidRPr="00EC1E2A">
        <w:rPr>
          <w:rStyle w:val="Char"/>
          <w:rFonts w:hint="eastAsia"/>
          <w:rtl/>
        </w:rPr>
        <w:t>وَيَرْزُقْهُ</w:t>
      </w:r>
      <w:r w:rsidR="003A1524" w:rsidRPr="00EC1E2A">
        <w:rPr>
          <w:rStyle w:val="Char"/>
          <w:rtl/>
        </w:rPr>
        <w:t xml:space="preserve"> </w:t>
      </w:r>
      <w:r w:rsidR="003A1524" w:rsidRPr="00EC1E2A">
        <w:rPr>
          <w:rStyle w:val="Char"/>
          <w:rFonts w:hint="eastAsia"/>
          <w:rtl/>
        </w:rPr>
        <w:t>مِنْ</w:t>
      </w:r>
      <w:r w:rsidR="003A1524" w:rsidRPr="00EC1E2A">
        <w:rPr>
          <w:rStyle w:val="Char"/>
          <w:rtl/>
        </w:rPr>
        <w:t xml:space="preserve"> </w:t>
      </w:r>
      <w:r w:rsidR="003A1524" w:rsidRPr="00EC1E2A">
        <w:rPr>
          <w:rStyle w:val="Char"/>
          <w:rFonts w:hint="eastAsia"/>
          <w:rtl/>
        </w:rPr>
        <w:t>حَيْثُ</w:t>
      </w:r>
      <w:r w:rsidR="003A1524" w:rsidRPr="00EC1E2A">
        <w:rPr>
          <w:rStyle w:val="Char"/>
          <w:rtl/>
        </w:rPr>
        <w:t xml:space="preserve"> </w:t>
      </w:r>
      <w:r w:rsidR="003A1524" w:rsidRPr="00EC1E2A">
        <w:rPr>
          <w:rStyle w:val="Char"/>
          <w:rFonts w:hint="eastAsia"/>
          <w:rtl/>
        </w:rPr>
        <w:t>لَا</w:t>
      </w:r>
      <w:r w:rsidR="003A1524" w:rsidRPr="00EC1E2A">
        <w:rPr>
          <w:rStyle w:val="Char"/>
          <w:rtl/>
        </w:rPr>
        <w:t xml:space="preserve"> </w:t>
      </w:r>
      <w:r w:rsidR="003A1524" w:rsidRPr="00EC1E2A">
        <w:rPr>
          <w:rStyle w:val="Char"/>
          <w:rFonts w:hint="eastAsia"/>
          <w:rtl/>
        </w:rPr>
        <w:t>يَحْتَسِبُ</w:t>
      </w:r>
      <w:r w:rsidR="003A1524" w:rsidRPr="00EC1E2A">
        <w:rPr>
          <w:rStyle w:val="Char"/>
          <w:color w:val="FF0000"/>
          <w:rtl/>
        </w:rPr>
        <w:t>}</w:t>
      </w:r>
      <w:r w:rsidR="003A1524" w:rsidRPr="003A15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3A1524" w:rsidRPr="003A15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لاق</w:t>
      </w:r>
      <w:r w:rsidR="003A1524" w:rsidRPr="003A1524">
        <w:rPr>
          <w:rFonts w:ascii="Traditional Arabic" w:hAnsi="Traditional Arabic" w:cs="Traditional Arabic"/>
          <w:sz w:val="36"/>
          <w:szCs w:val="36"/>
          <w:rtl/>
          <w:lang w:bidi="ar-SY"/>
        </w:rPr>
        <w:t>: 2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="003A1524" w:rsidRPr="003A1524">
        <w:rPr>
          <w:rFonts w:ascii="Traditional Arabic" w:hAnsi="Traditional Arabic" w:cs="Traditional Arabic"/>
          <w:sz w:val="36"/>
          <w:szCs w:val="36"/>
          <w:rtl/>
          <w:lang w:bidi="ar-SY"/>
        </w:rPr>
        <w:t>3]</w:t>
      </w:r>
      <w:r w:rsidR="00CD4D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3A15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0D145C" w:rsidRDefault="000D145C" w:rsidP="0071686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168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7168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68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7168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68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رَيْرَةَ</w:t>
      </w:r>
      <w:r w:rsidR="007168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7168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7168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7168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68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7168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7168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7168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68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7168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68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7168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68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7168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68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7168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68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7168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686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71686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716866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716866">
        <w:rPr>
          <w:rStyle w:val="Char0"/>
          <w:rFonts w:hint="eastAsia"/>
          <w:rtl/>
        </w:rPr>
        <w:t>مَنْ</w:t>
      </w:r>
      <w:r w:rsidRPr="00716866">
        <w:rPr>
          <w:rStyle w:val="Char0"/>
          <w:rtl/>
        </w:rPr>
        <w:t xml:space="preserve"> </w:t>
      </w:r>
      <w:r w:rsidRPr="00716866">
        <w:rPr>
          <w:rStyle w:val="Char0"/>
          <w:rFonts w:hint="eastAsia"/>
          <w:rtl/>
        </w:rPr>
        <w:t>نَفَّسَ</w:t>
      </w:r>
      <w:r w:rsidRPr="00716866">
        <w:rPr>
          <w:rStyle w:val="Char0"/>
          <w:rtl/>
        </w:rPr>
        <w:t xml:space="preserve"> </w:t>
      </w:r>
      <w:r w:rsidRPr="00716866">
        <w:rPr>
          <w:rStyle w:val="Char0"/>
          <w:rFonts w:hint="eastAsia"/>
          <w:rtl/>
        </w:rPr>
        <w:t>عَنْ</w:t>
      </w:r>
      <w:r w:rsidRPr="00716866">
        <w:rPr>
          <w:rStyle w:val="Char0"/>
          <w:rtl/>
        </w:rPr>
        <w:t xml:space="preserve"> </w:t>
      </w:r>
      <w:r w:rsidRPr="00716866">
        <w:rPr>
          <w:rStyle w:val="Char0"/>
          <w:rFonts w:hint="eastAsia"/>
          <w:rtl/>
        </w:rPr>
        <w:t>مُؤْمِنٍ</w:t>
      </w:r>
      <w:r w:rsidRPr="00716866">
        <w:rPr>
          <w:rStyle w:val="Char0"/>
          <w:rtl/>
        </w:rPr>
        <w:t xml:space="preserve"> </w:t>
      </w:r>
      <w:r w:rsidRPr="00716866">
        <w:rPr>
          <w:rStyle w:val="Char0"/>
          <w:rFonts w:hint="eastAsia"/>
          <w:rtl/>
        </w:rPr>
        <w:t>كُرْبَةً</w:t>
      </w:r>
      <w:r w:rsidRPr="00716866">
        <w:rPr>
          <w:rStyle w:val="Char0"/>
          <w:rtl/>
        </w:rPr>
        <w:t xml:space="preserve"> </w:t>
      </w:r>
      <w:r w:rsidRPr="00716866">
        <w:rPr>
          <w:rStyle w:val="Char0"/>
          <w:rFonts w:hint="eastAsia"/>
          <w:rtl/>
        </w:rPr>
        <w:t>مِنْ</w:t>
      </w:r>
      <w:r w:rsidRPr="00716866">
        <w:rPr>
          <w:rStyle w:val="Char0"/>
          <w:rtl/>
        </w:rPr>
        <w:t xml:space="preserve"> </w:t>
      </w:r>
      <w:r w:rsidRPr="00716866">
        <w:rPr>
          <w:rStyle w:val="Char0"/>
          <w:rFonts w:hint="eastAsia"/>
          <w:rtl/>
        </w:rPr>
        <w:t>كُرَبِ</w:t>
      </w:r>
      <w:r w:rsidRPr="00716866">
        <w:rPr>
          <w:rStyle w:val="Char0"/>
          <w:rtl/>
        </w:rPr>
        <w:t xml:space="preserve"> </w:t>
      </w:r>
      <w:r w:rsidRPr="00716866">
        <w:rPr>
          <w:rStyle w:val="Char0"/>
          <w:rFonts w:hint="eastAsia"/>
          <w:rtl/>
        </w:rPr>
        <w:t>الدُّنْيَا،</w:t>
      </w:r>
      <w:r w:rsidRPr="00716866">
        <w:rPr>
          <w:rStyle w:val="Char0"/>
          <w:rtl/>
        </w:rPr>
        <w:t xml:space="preserve"> </w:t>
      </w:r>
      <w:r w:rsidRPr="00716866">
        <w:rPr>
          <w:rStyle w:val="Char0"/>
          <w:rFonts w:hint="eastAsia"/>
          <w:rtl/>
        </w:rPr>
        <w:t>نَفَّسَ</w:t>
      </w:r>
      <w:r w:rsidRPr="00716866">
        <w:rPr>
          <w:rStyle w:val="Char0"/>
          <w:rtl/>
        </w:rPr>
        <w:t xml:space="preserve"> </w:t>
      </w:r>
      <w:r w:rsidRPr="00716866">
        <w:rPr>
          <w:rStyle w:val="Char0"/>
          <w:rFonts w:hint="eastAsia"/>
          <w:rtl/>
        </w:rPr>
        <w:t>اللهُ</w:t>
      </w:r>
      <w:r w:rsidRPr="00716866">
        <w:rPr>
          <w:rStyle w:val="Char0"/>
          <w:rtl/>
        </w:rPr>
        <w:t xml:space="preserve"> </w:t>
      </w:r>
      <w:r w:rsidRPr="00716866">
        <w:rPr>
          <w:rStyle w:val="Char0"/>
          <w:rFonts w:hint="eastAsia"/>
          <w:rtl/>
        </w:rPr>
        <w:t>عَنْهُ</w:t>
      </w:r>
      <w:r w:rsidRPr="00716866">
        <w:rPr>
          <w:rStyle w:val="Char0"/>
          <w:rtl/>
        </w:rPr>
        <w:t xml:space="preserve"> </w:t>
      </w:r>
      <w:r w:rsidRPr="00716866">
        <w:rPr>
          <w:rStyle w:val="Char0"/>
          <w:rFonts w:hint="eastAsia"/>
          <w:rtl/>
        </w:rPr>
        <w:t>كُرْبَةً</w:t>
      </w:r>
      <w:r w:rsidRPr="00716866">
        <w:rPr>
          <w:rStyle w:val="Char0"/>
          <w:rtl/>
        </w:rPr>
        <w:t xml:space="preserve"> </w:t>
      </w:r>
      <w:r w:rsidRPr="00716866">
        <w:rPr>
          <w:rStyle w:val="Char0"/>
          <w:rFonts w:hint="eastAsia"/>
          <w:rtl/>
        </w:rPr>
        <w:t>مِنْ</w:t>
      </w:r>
      <w:r w:rsidRPr="00716866">
        <w:rPr>
          <w:rStyle w:val="Char0"/>
          <w:rtl/>
        </w:rPr>
        <w:t xml:space="preserve"> </w:t>
      </w:r>
      <w:r w:rsidRPr="00716866">
        <w:rPr>
          <w:rStyle w:val="Char0"/>
          <w:rFonts w:hint="eastAsia"/>
          <w:rtl/>
        </w:rPr>
        <w:t>كُرَبِ</w:t>
      </w:r>
      <w:r w:rsidRPr="00716866">
        <w:rPr>
          <w:rStyle w:val="Char0"/>
          <w:rtl/>
        </w:rPr>
        <w:t xml:space="preserve"> </w:t>
      </w:r>
      <w:r w:rsidRPr="00716866">
        <w:rPr>
          <w:rStyle w:val="Char0"/>
          <w:rFonts w:hint="eastAsia"/>
          <w:rtl/>
        </w:rPr>
        <w:t>يَوْمِ</w:t>
      </w:r>
      <w:r w:rsidRPr="00716866">
        <w:rPr>
          <w:rStyle w:val="Char0"/>
          <w:rtl/>
        </w:rPr>
        <w:t xml:space="preserve"> </w:t>
      </w:r>
      <w:r w:rsidRPr="00716866">
        <w:rPr>
          <w:rStyle w:val="Char0"/>
          <w:rFonts w:hint="eastAsia"/>
          <w:rtl/>
        </w:rPr>
        <w:t>الْقِيَامَةِ</w:t>
      </w:r>
      <w:r w:rsidR="00716866" w:rsidRPr="00716866">
        <w:rPr>
          <w:rStyle w:val="Char0"/>
          <w:rFonts w:hint="cs"/>
          <w:color w:val="FF0000"/>
          <w:rtl/>
        </w:rPr>
        <w:t>»</w:t>
      </w:r>
      <w:r w:rsidRPr="007168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7168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7168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</w:t>
      </w:r>
      <w:r w:rsidR="007168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0D145C" w:rsidRDefault="00F01522" w:rsidP="00A3702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D14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0D14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Pr="000D14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14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0D14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استطاعة </w:t>
      </w:r>
      <w:r w:rsidR="00AC30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خ أن ي</w:t>
      </w:r>
      <w:r w:rsidR="001C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AC30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1C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AC30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1C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AC30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="001C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AC30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ن</w:t>
      </w:r>
      <w:r w:rsidR="00A37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خيه</w:t>
      </w:r>
      <w:r w:rsidR="00AC30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شيئاً من ك</w:t>
      </w:r>
      <w:r w:rsidR="001C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AC30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1C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AC30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1C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A37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1C7D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0D14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14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0D14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14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وى</w:t>
      </w:r>
      <w:r w:rsidRPr="000D14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14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0D14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14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0D14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14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فتح</w:t>
      </w:r>
      <w:r w:rsidRPr="000D14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14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A37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0D14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14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اً</w:t>
      </w:r>
      <w:r w:rsidRPr="000D14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4D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ريضاً </w:t>
      </w:r>
      <w:r w:rsidRPr="000D14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A37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0D14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رج</w:t>
      </w:r>
      <w:r w:rsidRPr="000D14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06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ا</w:t>
      </w:r>
      <w:r w:rsidRPr="000D14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14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اط</w:t>
      </w:r>
      <w:r w:rsidRPr="000D14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14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="00A37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0D14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14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D14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14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رب</w:t>
      </w:r>
      <w:r w:rsidRPr="000D14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06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0D14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8506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0D14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دة</w:t>
      </w:r>
      <w:r w:rsidRPr="000D14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06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0D14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8506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0D145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يق</w:t>
      </w:r>
      <w:r w:rsidR="008506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0D145C" w:rsidRPr="000D145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7966B3" w:rsidRPr="007966B3" w:rsidRDefault="007966B3" w:rsidP="007966B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ية</w:t>
      </w:r>
      <w:r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رى</w:t>
      </w:r>
      <w:r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ل</w:t>
      </w:r>
      <w:r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A37028">
        <w:rPr>
          <w:rStyle w:val="Char"/>
          <w:color w:val="FF0000"/>
          <w:rtl/>
        </w:rPr>
        <w:t>{</w:t>
      </w:r>
      <w:r w:rsidRPr="00A37028">
        <w:rPr>
          <w:rStyle w:val="Char"/>
          <w:rFonts w:hint="eastAsia"/>
          <w:rtl/>
        </w:rPr>
        <w:t>وَمَنْ</w:t>
      </w:r>
      <w:r w:rsidRPr="00A37028">
        <w:rPr>
          <w:rStyle w:val="Char"/>
          <w:rtl/>
        </w:rPr>
        <w:t xml:space="preserve"> </w:t>
      </w:r>
      <w:r w:rsidRPr="00A37028">
        <w:rPr>
          <w:rStyle w:val="Char"/>
          <w:rFonts w:hint="eastAsia"/>
          <w:rtl/>
        </w:rPr>
        <w:t>يَتَّقِ</w:t>
      </w:r>
      <w:r w:rsidRPr="00A37028">
        <w:rPr>
          <w:rStyle w:val="Char"/>
          <w:rtl/>
        </w:rPr>
        <w:t xml:space="preserve"> </w:t>
      </w:r>
      <w:r w:rsidRPr="00A37028">
        <w:rPr>
          <w:rStyle w:val="Char"/>
          <w:rFonts w:hint="eastAsia"/>
          <w:rtl/>
        </w:rPr>
        <w:t>اللَّهَ</w:t>
      </w:r>
      <w:r w:rsidRPr="00A37028">
        <w:rPr>
          <w:rStyle w:val="Char"/>
          <w:rtl/>
        </w:rPr>
        <w:t xml:space="preserve"> </w:t>
      </w:r>
      <w:r w:rsidRPr="00A37028">
        <w:rPr>
          <w:rStyle w:val="Char"/>
          <w:rFonts w:hint="eastAsia"/>
          <w:rtl/>
        </w:rPr>
        <w:t>يَجْعَلْ</w:t>
      </w:r>
      <w:r w:rsidRPr="00A37028">
        <w:rPr>
          <w:rStyle w:val="Char"/>
          <w:rtl/>
        </w:rPr>
        <w:t xml:space="preserve"> </w:t>
      </w:r>
      <w:r w:rsidRPr="00A37028">
        <w:rPr>
          <w:rStyle w:val="Char"/>
          <w:rFonts w:hint="eastAsia"/>
          <w:rtl/>
        </w:rPr>
        <w:t>لَهُ</w:t>
      </w:r>
      <w:r w:rsidRPr="00A37028">
        <w:rPr>
          <w:rStyle w:val="Char"/>
          <w:rtl/>
        </w:rPr>
        <w:t xml:space="preserve"> </w:t>
      </w:r>
      <w:r w:rsidRPr="00A37028">
        <w:rPr>
          <w:rStyle w:val="Char"/>
          <w:rFonts w:hint="eastAsia"/>
          <w:rtl/>
        </w:rPr>
        <w:t>مِنْ</w:t>
      </w:r>
      <w:r w:rsidRPr="00A37028">
        <w:rPr>
          <w:rStyle w:val="Char"/>
          <w:rtl/>
        </w:rPr>
        <w:t xml:space="preserve"> </w:t>
      </w:r>
      <w:r w:rsidRPr="00A37028">
        <w:rPr>
          <w:rStyle w:val="Char"/>
          <w:rFonts w:hint="eastAsia"/>
          <w:rtl/>
        </w:rPr>
        <w:t>أَمْرِهِ</w:t>
      </w:r>
      <w:r w:rsidRPr="00A37028">
        <w:rPr>
          <w:rStyle w:val="Char"/>
          <w:rtl/>
        </w:rPr>
        <w:t xml:space="preserve"> </w:t>
      </w:r>
      <w:r w:rsidRPr="00A37028">
        <w:rPr>
          <w:rStyle w:val="Char"/>
          <w:rFonts w:hint="eastAsia"/>
          <w:rtl/>
        </w:rPr>
        <w:t>يُسْرًا</w:t>
      </w:r>
      <w:r w:rsidRPr="00A37028">
        <w:rPr>
          <w:rStyle w:val="Char"/>
          <w:color w:val="FF0000"/>
          <w:rtl/>
        </w:rPr>
        <w:t>}</w:t>
      </w:r>
      <w:r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لاق</w:t>
      </w:r>
      <w:r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>: 4]</w:t>
      </w:r>
      <w:r w:rsidR="00A370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966B3" w:rsidRPr="007966B3" w:rsidRDefault="00030B0B" w:rsidP="00CD32B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30B0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من سأل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يفية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نج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ء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باد</w:t>
      </w:r>
      <w:r w:rsidR="00CD32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لآية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جيبه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CD32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CD32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ع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يق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كرب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شدة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بلاء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D25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</w:t>
      </w:r>
      <w:r w:rsidR="00ED25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 سيكون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ر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تق</w:t>
      </w:r>
      <w:r w:rsidR="00ED25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ED25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966B3" w:rsidRPr="007966B3" w:rsidRDefault="009A7B66" w:rsidP="009D4FC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وفي ذلك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عوة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ا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ميعاً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نتقي </w:t>
      </w:r>
      <w:r w:rsidR="00F91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9D4F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F91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9D4F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</w:t>
      </w:r>
      <w:r w:rsidR="009D4F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9D4F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9D4F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</w:t>
      </w:r>
      <w:r w:rsidR="00F91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="009D4F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9D4F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</w:t>
      </w:r>
      <w:r w:rsidR="009D4F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9D4F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ول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ثاني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ثالث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>...</w:t>
      </w:r>
      <w:r w:rsidR="00F91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يسير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1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عم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لاد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عباد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1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ذلك تنجلي</w:t>
      </w:r>
      <w:r w:rsidR="007966B3"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66B3"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="00F91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302E8" w:rsidRPr="00F9143F" w:rsidRDefault="007966B3" w:rsidP="00DA1D80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ء</w:t>
      </w:r>
      <w:r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ثر</w:t>
      </w:r>
      <w:r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66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7966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02E8" w:rsidRPr="00F91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F91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14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ِي</w:t>
      </w:r>
      <w:r w:rsidR="00B302E8" w:rsidRPr="00F91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14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</w:t>
      </w:r>
      <w:r w:rsidR="00F91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B302E8" w:rsidRPr="00F91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02E8" w:rsidRPr="00F914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="00B302E8" w:rsidRPr="00F91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02E8" w:rsidRPr="00F914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َالِبٍ</w:t>
      </w:r>
      <w:r w:rsidR="00B302E8" w:rsidRPr="00F91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02E8" w:rsidRPr="00F914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B302E8" w:rsidRPr="00F91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02E8" w:rsidRPr="00F914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="00B302E8" w:rsidRPr="00F91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02E8" w:rsidRPr="00F914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هُ</w:t>
      </w:r>
      <w:r w:rsidR="00B302E8" w:rsidRPr="00F91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1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ه </w:t>
      </w:r>
      <w:r w:rsidR="00B302E8" w:rsidRPr="00F914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="00F9143F" w:rsidRPr="00F914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عَلَى</w:t>
      </w:r>
      <w:r w:rsidR="00F9143F" w:rsidRPr="00F91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143F" w:rsidRPr="00F914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ِنْبَرِ</w:t>
      </w:r>
      <w:r w:rsidR="00F9143F" w:rsidRPr="00F91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143F" w:rsidRPr="00F914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ْكُوفَةِ</w:t>
      </w:r>
      <w:r w:rsidR="00B302E8" w:rsidRPr="00F91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DA1D80" w:rsidRPr="00DA1D80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َّبُّ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زَّ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جَلَّ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عِزَّتِي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جَلَالِي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ارْتِفَاعِي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وْقَ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رْشِي،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هْلِ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رْيَةٍ،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لَا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هْلِ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يْتٍ،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لَا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جُلٍ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ادٍ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انُوا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ى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رِهْتُ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عْصِيَتِي،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ُمَّ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حَوَّلُوا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ْهَا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حْبَبْتُ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طَاعَتِي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َّا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حَوَّلْتُ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ُمْ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مَّا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كْرَهُونَ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ذَابِي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ُحِبُّونَ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="00B302E8" w:rsidRPr="00DA1D8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B302E8" w:rsidRPr="00DA1D8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حْمَتِي</w:t>
      </w:r>
      <w:r w:rsidR="006C06FC" w:rsidRPr="006C06FC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B302E8" w:rsidRPr="00F91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</w:t>
      </w:r>
      <w:r w:rsidR="00B302E8" w:rsidRPr="00F914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بانة</w:t>
      </w:r>
      <w:r w:rsidR="00B302E8" w:rsidRPr="00F91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02E8" w:rsidRPr="00F914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برى</w:t>
      </w:r>
      <w:r w:rsidR="00B302E8" w:rsidRPr="00F91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02E8" w:rsidRPr="00F914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بن</w:t>
      </w:r>
      <w:r w:rsidR="00B302E8" w:rsidRPr="00F914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02E8" w:rsidRPr="00F9143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طة</w:t>
      </w:r>
      <w:r w:rsidR="00B302E8" w:rsidRPr="00F91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5742DA" w:rsidRDefault="00555096" w:rsidP="00F00FA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00F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الله يحسن إلى الإنسان ويعطيه من نعمائه، </w:t>
      </w:r>
      <w:r w:rsidRPr="00F00FA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إن</w:t>
      </w:r>
      <w:r w:rsidRPr="00F00F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00FA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م</w:t>
      </w:r>
      <w:r w:rsidRPr="00F00F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00FA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فهم</w:t>
      </w:r>
      <w:r w:rsidRPr="00F00F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00FA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F00F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00FA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F00F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00FA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الإحسان</w:t>
      </w:r>
      <w:r w:rsidRPr="00F00F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00FA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اءته</w:t>
      </w:r>
      <w:r w:rsidRPr="00F00F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00FA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ذر</w:t>
      </w:r>
      <w:r w:rsidRPr="00F00FA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00FA8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امتحان</w:t>
      </w:r>
      <w:r w:rsidR="00225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9E13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13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جل</w:t>
      </w:r>
      <w:r w:rsidRPr="009E13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13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225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9E13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13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جع</w:t>
      </w:r>
      <w:r w:rsidRPr="009E13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13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9E13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13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9E13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13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9E13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13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Pr="009E13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13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ترك</w:t>
      </w:r>
      <w:r w:rsidRPr="009E13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13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رام</w:t>
      </w:r>
      <w:r w:rsidR="00225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6C06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6C06FC" w:rsidRPr="00060F9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6C06FC" w:rsidRPr="00060F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C06FC" w:rsidRPr="00060F9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باد</w:t>
      </w:r>
      <w:r w:rsidR="006C06FC" w:rsidRPr="00060F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C06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060F99" w:rsidRPr="00060F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0F99" w:rsidRPr="00060F9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</w:t>
      </w:r>
      <w:r w:rsidR="00C02F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060F99" w:rsidRPr="00060F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C06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هم </w:t>
      </w:r>
      <w:r w:rsidR="000115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060F99" w:rsidRPr="00060F9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دة</w:t>
      </w:r>
      <w:r w:rsidR="00060F99" w:rsidRPr="00060F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0F99" w:rsidRPr="00060F9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0115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060F99" w:rsidRPr="00060F9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ذاب</w:t>
      </w:r>
      <w:r w:rsidR="00060F99" w:rsidRPr="00060F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0F99" w:rsidRPr="00060F9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0115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060F99" w:rsidRPr="00060F9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لاء</w:t>
      </w:r>
      <w:r w:rsidR="00060F99" w:rsidRPr="00060F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C06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 ي</w:t>
      </w:r>
      <w:r w:rsidR="00060F99" w:rsidRPr="00060F9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فكر</w:t>
      </w:r>
      <w:r w:rsidR="00C02F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</w:t>
      </w:r>
      <w:r w:rsidR="00060F99" w:rsidRPr="00060F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0F99" w:rsidRPr="00060F9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="00225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ٌ</w:t>
      </w:r>
      <w:r w:rsidR="00060F99" w:rsidRPr="00060F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C06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060F99" w:rsidRPr="00060F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0F99" w:rsidRPr="00060F9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صي</w:t>
      </w:r>
      <w:r w:rsidR="006C06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ه</w:t>
      </w:r>
      <w:r w:rsidR="00060F99" w:rsidRPr="00060F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5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6C06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060F99" w:rsidRPr="00060F9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كها</w:t>
      </w:r>
      <w:r w:rsidR="00060F99" w:rsidRPr="00060F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0F99" w:rsidRPr="00060F9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6C06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060F99" w:rsidRPr="00060F9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حول</w:t>
      </w:r>
      <w:r w:rsidR="00060F99" w:rsidRPr="00060F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5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060F99" w:rsidRPr="00060F9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ها</w:t>
      </w:r>
      <w:r w:rsidR="00060F99" w:rsidRPr="00060F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0F99" w:rsidRPr="00060F9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060F99" w:rsidRPr="00060F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0F99" w:rsidRPr="00060F9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اعة</w:t>
      </w:r>
      <w:r w:rsidR="00060F99" w:rsidRPr="00060F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0F99" w:rsidRPr="00060F9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060F99" w:rsidRPr="00060F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0F99" w:rsidRPr="00060F9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060F99" w:rsidRPr="00060F9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0F99" w:rsidRPr="00060F9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6C06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C02F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 هذا الامتحان</w:t>
      </w:r>
      <w:r w:rsidR="009E13C1" w:rsidRPr="009E13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02F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ا </w:t>
      </w:r>
      <w:r w:rsidR="009E13C1" w:rsidRPr="009E13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ائل</w:t>
      </w:r>
      <w:r w:rsidR="009E13C1" w:rsidRPr="009E13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9E13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9E13C1" w:rsidRPr="009E13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9E13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ضرة</w:t>
      </w:r>
      <w:r w:rsidR="009E13C1" w:rsidRPr="009E13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9E13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9E13C1" w:rsidRPr="009E13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9E13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</w:t>
      </w:r>
      <w:r w:rsidR="004278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="009E13C1" w:rsidRPr="009E13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02F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نعرف أين نحن وماذا نفعل </w:t>
      </w:r>
      <w:r w:rsidR="009E13C1" w:rsidRPr="009E13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</w:t>
      </w:r>
      <w:r w:rsidR="00AC2E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02F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9E13C1" w:rsidRPr="009E13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ماد</w:t>
      </w:r>
      <w:r w:rsidR="00C02F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="009E13C1" w:rsidRPr="009E13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9E13C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عصي</w:t>
      </w:r>
      <w:r w:rsidR="00225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ه.</w:t>
      </w:r>
    </w:p>
    <w:p w:rsidR="007B32BB" w:rsidRDefault="007B3267" w:rsidP="009E13C1">
      <w:pPr>
        <w:pStyle w:val="a4"/>
        <w:numPr>
          <w:ilvl w:val="0"/>
          <w:numId w:val="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كل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با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هاراً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هاراً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نوك</w:t>
      </w:r>
      <w:r w:rsidR="003C7A01" w:rsidRPr="007B32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لى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ى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3612" w:rsidRPr="007B32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ُصِرُّ على الحرام؟! ومتى سي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م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</w:t>
      </w:r>
      <w:r w:rsidR="00EF3612" w:rsidRPr="007B32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EF3612" w:rsidRPr="007B32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حب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واله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نك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بوي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عمل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ا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لال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طاعة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686A79" w:rsidRPr="007B32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6A79" w:rsidRPr="007B32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</w:t>
      </w:r>
      <w:r w:rsidR="008661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686A79" w:rsidRPr="007B32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8661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686A79" w:rsidRPr="007B32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8661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686A79" w:rsidRPr="007B32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8661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686A79" w:rsidRPr="007B32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 أن من يفعل ذلك ف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بدل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اله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ال</w:t>
      </w:r>
      <w:r w:rsidR="009E13C1" w:rsidRPr="007B32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61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9E13C1" w:rsidRPr="007B32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سن</w:t>
      </w:r>
      <w:r w:rsidR="00686A79" w:rsidRPr="007B32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C19AF" w:rsidRDefault="009E13C1" w:rsidP="003C19AF">
      <w:pPr>
        <w:pStyle w:val="a4"/>
        <w:numPr>
          <w:ilvl w:val="0"/>
          <w:numId w:val="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ى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تبقى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51B6" w:rsidRPr="007924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نت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لمة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مشي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ريق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بنطال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يق</w:t>
      </w:r>
      <w:r w:rsidR="00792402" w:rsidRPr="007924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نزة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يقة</w:t>
      </w:r>
      <w:r w:rsidR="00792402" w:rsidRPr="007924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حجاب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لوان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أشكال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غري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لفت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ظر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رة</w:t>
      </w:r>
      <w:r w:rsidR="00792402" w:rsidRPr="007924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7924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C25D19"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تعطر</w:t>
      </w:r>
      <w:r w:rsidR="00C25D19"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24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تزين</w:t>
      </w:r>
      <w:r w:rsidR="003C1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3C19AF" w:rsidRPr="003C19AF" w:rsidRDefault="00796674" w:rsidP="003C19AF">
      <w:pPr>
        <w:pStyle w:val="a4"/>
        <w:numPr>
          <w:ilvl w:val="0"/>
          <w:numId w:val="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 متى سيبقى</w:t>
      </w:r>
      <w:r w:rsidR="003C19AF" w:rsidRPr="003C1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19AF" w:rsidRPr="003C19A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حب</w:t>
      </w:r>
      <w:r w:rsidR="003C19AF" w:rsidRPr="003C1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19AF" w:rsidRPr="003C19A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قالية</w:t>
      </w:r>
      <w:r w:rsidR="003C19AF" w:rsidRPr="003C1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19AF" w:rsidRPr="003C19A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غي</w:t>
      </w:r>
      <w:r w:rsidR="008661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3C19AF" w:rsidRPr="003C19A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3C19AF" w:rsidRPr="003C1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19AF" w:rsidRPr="003C19A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اريخ</w:t>
      </w:r>
      <w:r w:rsidR="003C19AF" w:rsidRPr="003C1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19AF" w:rsidRPr="003C19A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صنيع</w:t>
      </w:r>
      <w:r w:rsidR="003C19AF" w:rsidRPr="003C1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19AF" w:rsidRPr="003C19A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ضاعة</w:t>
      </w:r>
      <w:r w:rsidR="003C19AF" w:rsidRPr="003C19A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1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الفة؟!</w:t>
      </w:r>
    </w:p>
    <w:p w:rsidR="003C19AF" w:rsidRDefault="00080B3A" w:rsidP="00080B3A">
      <w:pPr>
        <w:pStyle w:val="a4"/>
        <w:numPr>
          <w:ilvl w:val="0"/>
          <w:numId w:val="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 متى سيبقى عمال الصيانة يستبدلون قطع الأجهزة عوضاً عن إصلاح عطل صغير.</w:t>
      </w:r>
    </w:p>
    <w:p w:rsidR="005D49ED" w:rsidRPr="005D49ED" w:rsidRDefault="005D49ED" w:rsidP="005D49ED">
      <w:pPr>
        <w:pStyle w:val="a4"/>
        <w:numPr>
          <w:ilvl w:val="0"/>
          <w:numId w:val="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ى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بقى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باب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لمين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فون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دارس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ات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لمين</w:t>
      </w:r>
      <w:r w:rsidR="00195F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جل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غمزوا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لمزوا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لك</w:t>
      </w:r>
      <w:r w:rsidR="00195F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D49ED" w:rsidRDefault="005D49ED" w:rsidP="004A45F9">
      <w:pPr>
        <w:pStyle w:val="a4"/>
        <w:numPr>
          <w:ilvl w:val="0"/>
          <w:numId w:val="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ى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</w:t>
      </w:r>
      <w:r w:rsidRPr="005D49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ى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ناك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لات</w:t>
      </w:r>
      <w:r w:rsidR="006B2B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B2B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بيع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قراص</w:t>
      </w:r>
      <w:r w:rsidR="006B2B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دمجة</w:t>
      </w:r>
      <w:r w:rsidR="006B2B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حوي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فلام</w:t>
      </w:r>
      <w:r w:rsidR="00195F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ج</w:t>
      </w:r>
      <w:r w:rsidRPr="005D49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ة</w:t>
      </w:r>
      <w:r w:rsidR="00195F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قصات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ئة</w:t>
      </w:r>
      <w:r w:rsidR="00195F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اظر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ضي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ريفاً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5D49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49E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="00195F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A45F9" w:rsidRPr="004A45F9" w:rsidRDefault="004A45F9" w:rsidP="004A45F9">
      <w:pPr>
        <w:pStyle w:val="a4"/>
        <w:numPr>
          <w:ilvl w:val="0"/>
          <w:numId w:val="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A45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 متى سيبقى الأخ ي</w:t>
      </w:r>
      <w:r w:rsidRPr="004A45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كل</w:t>
      </w:r>
      <w:r w:rsidRPr="004A45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A45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ق</w:t>
      </w:r>
      <w:r w:rsidRPr="004A45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A45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ته</w:t>
      </w:r>
      <w:r w:rsidRPr="004A45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A45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4A45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A45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رث</w:t>
      </w:r>
      <w:r w:rsidRPr="004A45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4A45F9" w:rsidRPr="004A45F9" w:rsidRDefault="004A45F9" w:rsidP="004A45F9">
      <w:pPr>
        <w:pStyle w:val="a4"/>
        <w:numPr>
          <w:ilvl w:val="0"/>
          <w:numId w:val="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A45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 متى سيبقى الزوج ي</w:t>
      </w:r>
      <w:r w:rsidRPr="004A45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ذ</w:t>
      </w:r>
      <w:r w:rsidRPr="004A45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A45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كة</w:t>
      </w:r>
      <w:r w:rsidRPr="004A45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A45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وجته</w:t>
      </w:r>
      <w:r w:rsidRPr="004A45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A45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4A45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A45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ل</w:t>
      </w:r>
      <w:r w:rsidRPr="004A45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4A45F9" w:rsidRPr="004A45F9" w:rsidRDefault="004A45F9" w:rsidP="00A219B6">
      <w:pPr>
        <w:pStyle w:val="a4"/>
        <w:numPr>
          <w:ilvl w:val="0"/>
          <w:numId w:val="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A45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 متى سيبقى المستأجر يأبى أ</w:t>
      </w:r>
      <w:r w:rsidR="00A219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4A45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يخرج من البيت الذي استأجره </w:t>
      </w:r>
      <w:r w:rsidRPr="004A45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بلغ</w:t>
      </w:r>
      <w:r w:rsidRPr="004A45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A45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هيد</w:t>
      </w:r>
      <w:r w:rsidRPr="004A45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4A45F9" w:rsidRPr="004A45F9" w:rsidRDefault="004A45F9" w:rsidP="004A45F9">
      <w:pPr>
        <w:pStyle w:val="a4"/>
        <w:numPr>
          <w:ilvl w:val="0"/>
          <w:numId w:val="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A45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 متى سيبقى الشباب</w:t>
      </w:r>
      <w:r w:rsidRPr="004A45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A45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 يص</w:t>
      </w:r>
      <w:r w:rsidR="00A219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4A45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</w:t>
      </w:r>
      <w:r w:rsidR="00A219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لا يصومون</w:t>
      </w:r>
      <w:r w:rsidRPr="004A45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C25D19" w:rsidRPr="00792402" w:rsidRDefault="00C25D19" w:rsidP="00E27D53">
      <w:pPr>
        <w:pStyle w:val="a4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الله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A219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هل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كن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د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د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نزل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ؤلاء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باد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1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قوبة،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حتى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قوبة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1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كون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حمة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1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240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7924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27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م</w:t>
      </w:r>
      <w:r w:rsidR="003C19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61FBA" w:rsidRPr="00F61FBA" w:rsidRDefault="00F61FBA" w:rsidP="00E27D5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هم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اذا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لاء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رجع</w:t>
      </w:r>
      <w:r w:rsidR="00E27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E27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ما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نافق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كالعير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ثقه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ه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طلقوه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م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ر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ثقوه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م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ر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27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طلقوه</w:t>
      </w:r>
      <w:r w:rsidR="00E27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62E12" w:rsidRDefault="00F61FBA" w:rsidP="00D251D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وى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ريض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ها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نبي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بد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م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اذا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</w:t>
      </w:r>
      <w:r w:rsidR="00576F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لاء</w:t>
      </w:r>
      <w:r w:rsidR="00576F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6F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</w:t>
      </w:r>
      <w:r w:rsidR="00576F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</w:t>
      </w:r>
      <w:r w:rsidR="00576F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اعة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576F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انضباط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مر</w:t>
      </w:r>
      <w:r w:rsidR="00576F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،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6F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ر</w:t>
      </w:r>
      <w:r w:rsidR="00576F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ريق</w:t>
      </w:r>
      <w:r w:rsidR="00DB44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C32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2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د</w:t>
      </w:r>
      <w:r w:rsidR="00C32D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اضياً</w:t>
      </w:r>
      <w:r w:rsidRPr="00F61FB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FB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ضياً</w:t>
      </w:r>
      <w:r w:rsidR="00D251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23F85" w:rsidRPr="003C2DA9" w:rsidRDefault="00C23F85" w:rsidP="00105B17">
      <w:pPr>
        <w:pStyle w:val="a4"/>
        <w:numPr>
          <w:ilvl w:val="0"/>
          <w:numId w:val="7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C2DA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3C2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2DA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خوة</w:t>
      </w:r>
      <w:r w:rsidRPr="003C2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2DA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C2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2DA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3C2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2DA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Pr="003C2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2DA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د</w:t>
      </w:r>
      <w:r w:rsidRPr="003C2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2DA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3C2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2DA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C2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2DA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فهم</w:t>
      </w:r>
      <w:r w:rsidRPr="003C2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2DA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="00C868CD" w:rsidRPr="003C2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</w:t>
      </w:r>
      <w:r w:rsidR="00A219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و اليوم </w:t>
      </w:r>
      <w:r w:rsidR="00C868CD" w:rsidRPr="003C2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: إنني أشكر الله تعالى على ما وقع بي من بلاء</w:t>
      </w:r>
      <w:r w:rsidR="00E213C5" w:rsidRPr="003C2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أنني عدت به إلى الله</w:t>
      </w:r>
      <w:r w:rsidR="00C868CD" w:rsidRPr="003C2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23F85" w:rsidRPr="003C2DA9" w:rsidRDefault="00C23F85" w:rsidP="00105B17">
      <w:pPr>
        <w:pStyle w:val="a4"/>
        <w:numPr>
          <w:ilvl w:val="0"/>
          <w:numId w:val="7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C2DA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3C2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2DA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خوة</w:t>
      </w:r>
      <w:r w:rsidRPr="003C2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2DA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C2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2DA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3C2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2DA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Pr="003C2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2DA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فظ</w:t>
      </w:r>
      <w:r w:rsidRPr="003C2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2DA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رآن</w:t>
      </w:r>
      <w:r w:rsidRPr="003C2DA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2DA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ملاً</w:t>
      </w:r>
      <w:r w:rsidR="00E213C5" w:rsidRPr="003C2D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بعد أن توقف عمله.</w:t>
      </w:r>
    </w:p>
    <w:p w:rsidR="00C23F85" w:rsidRDefault="00C23F85" w:rsidP="00A6269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ت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</w:t>
      </w:r>
      <w:r w:rsidR="009109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مة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تعيد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20F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سان</w:t>
      </w:r>
      <w:r w:rsidR="00B52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رآن</w:t>
      </w:r>
      <w:r w:rsidR="00B52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لى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رع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B52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B52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يد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يات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ط</w:t>
      </w:r>
      <w:r w:rsidR="00B520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ة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بائهن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زواجهن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049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ير</w:t>
      </w:r>
      <w:r w:rsidR="007734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ركة</w:t>
      </w:r>
      <w:r w:rsidR="007734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="006049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ا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قى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34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نسانٌ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04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ه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صر</w:t>
      </w:r>
      <w:r w:rsidR="005259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="00A626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صية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59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 و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خالفة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5259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</w:t>
      </w:r>
      <w:r w:rsidR="005259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2C04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كفر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04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ه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و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لعير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هم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اذا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BF07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</w:t>
      </w:r>
      <w:r w:rsidR="00BF07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BF07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BF07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</w:t>
      </w:r>
      <w:r w:rsidRPr="00C23F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BF07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</w:t>
      </w:r>
      <w:r w:rsidR="00BF07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23F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BF07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2C04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96A2D" w:rsidRPr="00A62697" w:rsidRDefault="00696A2D" w:rsidP="00F8535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ذا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ركت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حرام</w:t>
      </w:r>
      <w:r w:rsidR="001202F4" w:rsidRPr="00A6269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أتقنت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فر</w:t>
      </w:r>
      <w:r w:rsidR="001202F4" w:rsidRPr="00A6269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ئض</w:t>
      </w:r>
      <w:r w:rsidR="001202F4" w:rsidRPr="00A6269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أديت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ا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ستطعت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وافل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أنت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قرع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اب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لك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لوك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أجل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ن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فرج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نك</w:t>
      </w:r>
      <w:r w:rsidR="00B30D7C" w:rsidRPr="00A6269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8535E" w:rsidRPr="00A6269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</w:t>
      </w:r>
      <w:r w:rsidR="00F8535E"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خرجنك</w:t>
      </w:r>
      <w:r w:rsidR="00F8535E"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له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ذه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أزمة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كمل</w:t>
      </w:r>
      <w:r w:rsidRPr="00A626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626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ال</w:t>
      </w:r>
      <w:r w:rsidR="00F8535E" w:rsidRPr="00A6269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4437BE" w:rsidRPr="004437BE" w:rsidRDefault="004437BE" w:rsidP="004437B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437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4437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37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اء</w:t>
      </w:r>
      <w:r w:rsidRPr="004437B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C7AD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صل</w:t>
      </w:r>
      <w:r w:rsidRPr="00DC7A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C7AD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تقوى</w:t>
      </w:r>
      <w:r w:rsidRPr="00DC7A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C7AD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ن</w:t>
      </w:r>
      <w:r w:rsidRPr="00DC7A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C7AD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علم</w:t>
      </w:r>
      <w:r w:rsidRPr="00DC7A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C7AD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بد</w:t>
      </w:r>
      <w:r w:rsidRPr="00DC7A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C7AD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ا</w:t>
      </w:r>
      <w:r w:rsidRPr="00DC7A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C7AD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تقي</w:t>
      </w:r>
      <w:r w:rsidRPr="00DC7A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C7AD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م</w:t>
      </w:r>
      <w:r w:rsidRPr="00DC7A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C7AD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تقي</w:t>
      </w:r>
      <w:r w:rsidR="00DC7A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4437BE" w:rsidRPr="00EA5A05" w:rsidRDefault="00EA5A05" w:rsidP="00EA5A05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ما </w:t>
      </w:r>
      <w:r w:rsidR="004437BE" w:rsidRPr="004437B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قوى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إلا </w:t>
      </w:r>
      <w:r w:rsidR="004437BE" w:rsidRPr="00EA5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م</w:t>
      </w:r>
      <w:r w:rsidR="004437BE" w:rsidRPr="00EA5A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437BE" w:rsidRPr="00EA5A0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4437BE" w:rsidRPr="00A148BF" w:rsidRDefault="004437BE" w:rsidP="00C9253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A148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عض</w:t>
      </w:r>
      <w:r w:rsidRPr="00A148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148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اس</w:t>
      </w:r>
      <w:r w:rsidRPr="00A148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148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قعون</w:t>
      </w:r>
      <w:r w:rsidRPr="00A148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148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A148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148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حرام</w:t>
      </w:r>
      <w:r w:rsidRPr="00A148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148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ن</w:t>
      </w:r>
      <w:r w:rsidRPr="00A148B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148B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هل</w:t>
      </w:r>
      <w:r w:rsidR="00C9253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 فترى:</w:t>
      </w:r>
    </w:p>
    <w:p w:rsidR="004437BE" w:rsidRPr="00105B17" w:rsidRDefault="003C2B97" w:rsidP="00174D95">
      <w:pPr>
        <w:pStyle w:val="a4"/>
        <w:numPr>
          <w:ilvl w:val="0"/>
          <w:numId w:val="6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اداً مات والدهم وقد جعل مهراً لأمهم مائتي</w:t>
      </w:r>
      <w:r w:rsidR="004437BE"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37BE"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لف</w:t>
      </w:r>
      <w:r w:rsidR="004437BE"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37BE"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قدم</w:t>
      </w:r>
      <w:r w:rsidR="004437BE"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37BE"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ثلها</w:t>
      </w:r>
      <w:r w:rsidR="004437BE"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37BE"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أخر</w:t>
      </w:r>
      <w:r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437BE"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بوا أن يعطوها مهرها بحجة أن والدهم ص</w:t>
      </w:r>
      <w:r w:rsidR="007E20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 w:rsidR="007E20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7E20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ا إلى الحج </w:t>
      </w:r>
      <w:r w:rsidR="00B962B3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إذا </w:t>
      </w:r>
      <w:r w:rsidR="00174D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وتبوا</w:t>
      </w:r>
      <w:r w:rsidR="00B962B3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لى فعلهم قالوا: لا علم لنا!!</w:t>
      </w:r>
    </w:p>
    <w:p w:rsidR="00492F76" w:rsidRPr="00105B17" w:rsidRDefault="00492F76" w:rsidP="00105B17">
      <w:pPr>
        <w:pStyle w:val="a4"/>
        <w:numPr>
          <w:ilvl w:val="0"/>
          <w:numId w:val="6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وصي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أم قبل موتها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ن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هب</w:t>
      </w:r>
      <w:r w:rsidR="003343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بنات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حلات</w:t>
      </w:r>
      <w:r w:rsidR="003343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ذكور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3343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3343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3343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3343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ُ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أولاد لتطبيق الوصية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م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هل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نهم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الفون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ام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أمره!!</w:t>
      </w:r>
    </w:p>
    <w:p w:rsidR="00492F76" w:rsidRPr="00105B17" w:rsidRDefault="00492F76" w:rsidP="00105B17">
      <w:pPr>
        <w:pStyle w:val="a4"/>
        <w:numPr>
          <w:ilvl w:val="0"/>
          <w:numId w:val="6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ل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دخن لكنني لا أ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ع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خان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ل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فخه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لخارج ظاناً منه أن حرم</w:t>
      </w:r>
      <w:r w:rsidR="003343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3343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3343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ي الابتلاع!!</w:t>
      </w:r>
    </w:p>
    <w:p w:rsidR="00492F76" w:rsidRDefault="00492F76" w:rsidP="00AE4BA4">
      <w:pPr>
        <w:pStyle w:val="a4"/>
        <w:numPr>
          <w:ilvl w:val="0"/>
          <w:numId w:val="6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شرب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343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را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4B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 تحوي على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0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,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004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حول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قول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س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ها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زء يسير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خدر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105B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B1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نع</w:t>
      </w:r>
      <w:r w:rsidR="0087789E" w:rsidRPr="00105B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نه!!</w:t>
      </w:r>
    </w:p>
    <w:p w:rsidR="003F2E9C" w:rsidRDefault="009D3319" w:rsidP="0070246B">
      <w:pPr>
        <w:pStyle w:val="a4"/>
        <w:numPr>
          <w:ilvl w:val="0"/>
          <w:numId w:val="6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يسير</w:t>
      </w:r>
      <w:r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ت</w:t>
      </w:r>
      <w:r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حرام</w:t>
      </w:r>
      <w:r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حجة</w:t>
      </w:r>
      <w:r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24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 سيتخرج بعد ثلاث سنوات وعندها</w:t>
      </w:r>
      <w:r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خطبها</w:t>
      </w:r>
      <w:r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تزوجها</w:t>
      </w:r>
      <w:r w:rsidR="005909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C73E7" w:rsidRPr="003C73E7" w:rsidRDefault="003C73E7" w:rsidP="003C73E7">
      <w:pPr>
        <w:pStyle w:val="a4"/>
        <w:numPr>
          <w:ilvl w:val="0"/>
          <w:numId w:val="6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جد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ريقه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فظة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ها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50,000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رة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حمد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زقه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حث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حبها</w:t>
      </w:r>
      <w:r w:rsidRPr="003C73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بع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كام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قطة</w:t>
      </w:r>
      <w:r w:rsidRPr="003C73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يها.</w:t>
      </w:r>
    </w:p>
    <w:p w:rsidR="003C73E7" w:rsidRPr="003C73E7" w:rsidRDefault="003C73E7" w:rsidP="00DF4D8A">
      <w:pPr>
        <w:pStyle w:val="a4"/>
        <w:numPr>
          <w:ilvl w:val="0"/>
          <w:numId w:val="6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</w:t>
      </w:r>
      <w:r w:rsidR="001E25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1E25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1E25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يوخ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بار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ه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ظ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ائفين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البيت الحرام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لبس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خيطاً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حت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زا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1E25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1E25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="001E25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="001E25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="001E25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4D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ذلك،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="00DF4D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ججت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شرين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ة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4D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ابساً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كذا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تريد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3C73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73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لمني</w:t>
      </w:r>
      <w:r w:rsidR="00DF4D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6D6E0D" w:rsidRPr="006D6E0D" w:rsidRDefault="00DF4D8A" w:rsidP="001376F5">
      <w:pPr>
        <w:pStyle w:val="a4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492F76"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قوى</w:t>
      </w:r>
      <w:r w:rsidR="00492F76"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F76"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م</w:t>
      </w:r>
      <w:r w:rsidR="00492F76"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F76"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مل</w:t>
      </w:r>
      <w:r w:rsidR="00492F76"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492F76"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492F76"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F76"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د</w:t>
      </w:r>
      <w:r w:rsidR="00492F76"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F76"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492F76"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F76"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="00492F76"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F76"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اب</w:t>
      </w:r>
      <w:r w:rsidR="00492F76"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F76"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لم</w:t>
      </w:r>
      <w:r w:rsidR="00492F76"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F76"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492F76"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F76"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="00492F76"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F76"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="00492F76"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F76"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جلس</w:t>
      </w:r>
      <w:r w:rsidR="00492F76"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F76"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م</w:t>
      </w:r>
      <w:r w:rsidR="00492F76"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15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لتحق ب</w:t>
      </w:r>
      <w:r w:rsidR="00492F76"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="00492F76"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F76"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مشي</w:t>
      </w:r>
      <w:r w:rsidR="004815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492F76"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F76"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492F76" w:rsidRPr="005909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2F76" w:rsidRPr="005909A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لال</w:t>
      </w:r>
      <w:r w:rsidR="003F2E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وإلا فستجد</w:t>
      </w:r>
      <w:r w:rsidR="006D6E0D" w:rsidRPr="006D6E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6E0D" w:rsidRPr="006D6E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</w:t>
      </w:r>
      <w:r w:rsidR="006D6E0D" w:rsidRPr="006D6E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F2E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6D6E0D" w:rsidRPr="006D6E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ال</w:t>
      </w:r>
      <w:r w:rsidR="006D6E0D" w:rsidRPr="006D6E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F2E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6D6E0D" w:rsidRPr="006D6E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ساء</w:t>
      </w:r>
      <w:r w:rsidR="006D6E0D" w:rsidRPr="006D6E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6E0D" w:rsidRPr="006D6E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3F2E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6D6E0D" w:rsidRPr="006D6E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باب</w:t>
      </w:r>
      <w:r w:rsidR="006D6E0D" w:rsidRPr="006D6E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6E0D" w:rsidRPr="006D6E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3F2E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6D6E0D" w:rsidRPr="006D6E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يات</w:t>
      </w:r>
      <w:r w:rsidR="006D6E0D" w:rsidRPr="006D6E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6E0D" w:rsidRPr="006D6E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لمين</w:t>
      </w:r>
      <w:r w:rsidR="006D6E0D" w:rsidRPr="006D6E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6E0D" w:rsidRPr="006D6E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ع</w:t>
      </w:r>
      <w:r w:rsidR="003F2E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</w:t>
      </w:r>
      <w:r w:rsidR="006D6E0D" w:rsidRPr="006D6E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6E0D" w:rsidRPr="006D6E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6D6E0D" w:rsidRPr="006D6E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6E0D" w:rsidRPr="006D6E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رام</w:t>
      </w:r>
      <w:r w:rsidR="006D6E0D" w:rsidRPr="006D6E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376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جهلٍ وعن غير قصدٍ.</w:t>
      </w:r>
    </w:p>
    <w:p w:rsidR="006D6E0D" w:rsidRPr="006D6E0D" w:rsidRDefault="00E22B0F" w:rsidP="00C37E3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رجع </w:t>
      </w:r>
      <w:r w:rsidR="006D6E0D" w:rsidRPr="006D6E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ن</w:t>
      </w:r>
      <w:r w:rsidR="006D6E0D" w:rsidRPr="006D6E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6E0D" w:rsidRPr="006D6E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يم</w:t>
      </w:r>
      <w:r w:rsidR="006D6E0D" w:rsidRPr="006D6E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6E0D" w:rsidRPr="006D6E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نوب</w:t>
      </w:r>
      <w:r w:rsidR="006D6E0D" w:rsidRPr="006D6E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6E0D" w:rsidRPr="006D6E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ها</w:t>
      </w:r>
      <w:r w:rsidR="006D6E0D" w:rsidRPr="006D6E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6E0D" w:rsidRPr="006D6E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6D6E0D" w:rsidRPr="006D6E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6E0D" w:rsidRPr="006D6E0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ي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D6E0D" w:rsidRPr="006D6E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6E0D" w:rsidRPr="006A1B7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ما</w:t>
      </w:r>
      <w:r w:rsidR="006D6E0D" w:rsidRPr="006A1B7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D6E0D" w:rsidRPr="006A1B7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ظلم</w:t>
      </w:r>
      <w:r w:rsidR="006D6E0D" w:rsidRPr="006A1B7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D6E0D" w:rsidRPr="006A1B7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إما</w:t>
      </w:r>
      <w:r w:rsidR="006D6E0D" w:rsidRPr="006A1B7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D6E0D" w:rsidRPr="006A1B7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هل</w:t>
      </w:r>
      <w:r w:rsidR="00C37E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نظر شفاء العليل لابن القيم].</w:t>
      </w:r>
    </w:p>
    <w:p w:rsidR="00C37E3A" w:rsidRDefault="00C37E3A" w:rsidP="006D6E0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C37E3A" w:rsidRPr="00C37E3A" w:rsidRDefault="006D6E0D" w:rsidP="00C37E3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C37E3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ل</w:t>
      </w:r>
      <w:r w:rsidR="00C37E3A" w:rsidRPr="00C37E3A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C37E3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ى</w:t>
      </w:r>
      <w:r w:rsidRPr="00C37E3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37E3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له</w:t>
      </w:r>
      <w:r w:rsidRPr="00C37E3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37E3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على</w:t>
      </w:r>
      <w:r w:rsidRPr="00C37E3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37E3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سيدنا</w:t>
      </w:r>
      <w:r w:rsidRPr="00C37E3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37E3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حمد</w:t>
      </w:r>
      <w:r w:rsidRPr="00C37E3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37E3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على</w:t>
      </w:r>
      <w:r w:rsidRPr="00C37E3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37E3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آله</w:t>
      </w:r>
      <w:r w:rsidRPr="00C37E3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37E3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حبه</w:t>
      </w:r>
      <w:r w:rsidRPr="00C37E3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37E3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سل</w:t>
      </w:r>
      <w:r w:rsidR="00C37E3A" w:rsidRPr="00C37E3A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C37E3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</w:t>
      </w:r>
      <w:r w:rsidR="00C37E3A" w:rsidRPr="00C37E3A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6D6E0D" w:rsidRPr="00C37E3A" w:rsidRDefault="006D6E0D" w:rsidP="00C37E3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C37E3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الحمد</w:t>
      </w:r>
      <w:r w:rsidRPr="00C37E3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37E3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لله</w:t>
      </w:r>
      <w:r w:rsidRPr="00C37E3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37E3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رب</w:t>
      </w:r>
      <w:r w:rsidRPr="00C37E3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C37E3A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عالمين</w:t>
      </w:r>
      <w:r w:rsidR="00C37E3A" w:rsidRPr="00C37E3A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sectPr w:rsidR="006D6E0D" w:rsidRPr="00C37E3A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A09" w:rsidRDefault="00237A09" w:rsidP="00DA7753">
      <w:pPr>
        <w:spacing w:after="0" w:line="240" w:lineRule="auto"/>
      </w:pPr>
      <w:r>
        <w:separator/>
      </w:r>
    </w:p>
  </w:endnote>
  <w:endnote w:type="continuationSeparator" w:id="1">
    <w:p w:rsidR="00237A09" w:rsidRDefault="00237A09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AB4C89" w:rsidRDefault="0076544D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AB4C89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1376F5" w:rsidRPr="001376F5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1376F5">
          <w:rPr>
            <w:rFonts w:cs="Traditional Arabic"/>
            <w:noProof/>
            <w:sz w:val="36"/>
            <w:szCs w:val="36"/>
            <w:rtl/>
          </w:rPr>
          <w:t xml:space="preserve"> 4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AB4C89" w:rsidRDefault="00AB4C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A09" w:rsidRDefault="00237A09" w:rsidP="00DA7753">
      <w:pPr>
        <w:spacing w:after="0" w:line="240" w:lineRule="auto"/>
      </w:pPr>
      <w:r>
        <w:separator/>
      </w:r>
    </w:p>
  </w:footnote>
  <w:footnote w:type="continuationSeparator" w:id="1">
    <w:p w:rsidR="00237A09" w:rsidRDefault="00237A09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2C21"/>
    <w:multiLevelType w:val="hybridMultilevel"/>
    <w:tmpl w:val="28D4A48A"/>
    <w:lvl w:ilvl="0" w:tplc="596E64D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21FE53E8"/>
    <w:multiLevelType w:val="hybridMultilevel"/>
    <w:tmpl w:val="5900DEC8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">
    <w:nsid w:val="25AD0986"/>
    <w:multiLevelType w:val="hybridMultilevel"/>
    <w:tmpl w:val="6AEEBA50"/>
    <w:lvl w:ilvl="0" w:tplc="FDBCBB76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32EB2DB8"/>
    <w:multiLevelType w:val="hybridMultilevel"/>
    <w:tmpl w:val="31AE2912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">
    <w:nsid w:val="38F6019E"/>
    <w:multiLevelType w:val="hybridMultilevel"/>
    <w:tmpl w:val="C86A36F0"/>
    <w:lvl w:ilvl="0" w:tplc="F1D040D6">
      <w:start w:val="1"/>
      <w:numFmt w:val="bullet"/>
      <w:lvlText w:val="o"/>
      <w:lvlJc w:val="left"/>
      <w:pPr>
        <w:ind w:left="1406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5">
    <w:nsid w:val="5A48428F"/>
    <w:multiLevelType w:val="hybridMultilevel"/>
    <w:tmpl w:val="64022A66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6">
    <w:nsid w:val="6EAA4F38"/>
    <w:multiLevelType w:val="hybridMultilevel"/>
    <w:tmpl w:val="5BEA9594"/>
    <w:lvl w:ilvl="0" w:tplc="15302A04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7BA"/>
    <w:rsid w:val="00001FDA"/>
    <w:rsid w:val="0000236B"/>
    <w:rsid w:val="0000258D"/>
    <w:rsid w:val="00003ECF"/>
    <w:rsid w:val="0000468C"/>
    <w:rsid w:val="0000486B"/>
    <w:rsid w:val="0000491C"/>
    <w:rsid w:val="0000500D"/>
    <w:rsid w:val="00006604"/>
    <w:rsid w:val="00007B34"/>
    <w:rsid w:val="00007C0F"/>
    <w:rsid w:val="00010270"/>
    <w:rsid w:val="0001127F"/>
    <w:rsid w:val="00011559"/>
    <w:rsid w:val="00011569"/>
    <w:rsid w:val="00012712"/>
    <w:rsid w:val="00012956"/>
    <w:rsid w:val="00012CE1"/>
    <w:rsid w:val="0001360C"/>
    <w:rsid w:val="0001414C"/>
    <w:rsid w:val="000157EA"/>
    <w:rsid w:val="00015BDA"/>
    <w:rsid w:val="00015FEE"/>
    <w:rsid w:val="00016D61"/>
    <w:rsid w:val="0002428F"/>
    <w:rsid w:val="00024680"/>
    <w:rsid w:val="00024D5A"/>
    <w:rsid w:val="000257AC"/>
    <w:rsid w:val="00025868"/>
    <w:rsid w:val="00030B0B"/>
    <w:rsid w:val="00030BD7"/>
    <w:rsid w:val="00031E44"/>
    <w:rsid w:val="0003291E"/>
    <w:rsid w:val="00034B84"/>
    <w:rsid w:val="0003676A"/>
    <w:rsid w:val="00036B73"/>
    <w:rsid w:val="00037179"/>
    <w:rsid w:val="00037D61"/>
    <w:rsid w:val="00040C60"/>
    <w:rsid w:val="00041247"/>
    <w:rsid w:val="00041E67"/>
    <w:rsid w:val="000432BD"/>
    <w:rsid w:val="00043351"/>
    <w:rsid w:val="00044459"/>
    <w:rsid w:val="00044BA8"/>
    <w:rsid w:val="00045E29"/>
    <w:rsid w:val="000461D8"/>
    <w:rsid w:val="00046226"/>
    <w:rsid w:val="00046F33"/>
    <w:rsid w:val="00047E26"/>
    <w:rsid w:val="000503D8"/>
    <w:rsid w:val="000506AB"/>
    <w:rsid w:val="00052043"/>
    <w:rsid w:val="000531E3"/>
    <w:rsid w:val="00053467"/>
    <w:rsid w:val="0005456B"/>
    <w:rsid w:val="00055CB8"/>
    <w:rsid w:val="00055F21"/>
    <w:rsid w:val="000609F3"/>
    <w:rsid w:val="00060F99"/>
    <w:rsid w:val="00062381"/>
    <w:rsid w:val="00062625"/>
    <w:rsid w:val="0006273F"/>
    <w:rsid w:val="000641A4"/>
    <w:rsid w:val="000648A4"/>
    <w:rsid w:val="00064DE8"/>
    <w:rsid w:val="00065105"/>
    <w:rsid w:val="00065ECE"/>
    <w:rsid w:val="00065FF2"/>
    <w:rsid w:val="00066018"/>
    <w:rsid w:val="00066551"/>
    <w:rsid w:val="00066FDD"/>
    <w:rsid w:val="000705E4"/>
    <w:rsid w:val="00070809"/>
    <w:rsid w:val="00070BD7"/>
    <w:rsid w:val="000715BB"/>
    <w:rsid w:val="00071C75"/>
    <w:rsid w:val="0007283F"/>
    <w:rsid w:val="00074C97"/>
    <w:rsid w:val="00080B3A"/>
    <w:rsid w:val="000813A6"/>
    <w:rsid w:val="00081991"/>
    <w:rsid w:val="00081B9D"/>
    <w:rsid w:val="00081C6F"/>
    <w:rsid w:val="000827E9"/>
    <w:rsid w:val="000834EB"/>
    <w:rsid w:val="00083996"/>
    <w:rsid w:val="00083B50"/>
    <w:rsid w:val="00083BEA"/>
    <w:rsid w:val="00084F13"/>
    <w:rsid w:val="0008530C"/>
    <w:rsid w:val="00087DB9"/>
    <w:rsid w:val="00090638"/>
    <w:rsid w:val="0009188E"/>
    <w:rsid w:val="00091E56"/>
    <w:rsid w:val="000924FC"/>
    <w:rsid w:val="000925F4"/>
    <w:rsid w:val="00093402"/>
    <w:rsid w:val="000940B7"/>
    <w:rsid w:val="00095139"/>
    <w:rsid w:val="0009578B"/>
    <w:rsid w:val="000968C2"/>
    <w:rsid w:val="00096E30"/>
    <w:rsid w:val="00096E86"/>
    <w:rsid w:val="000A03BE"/>
    <w:rsid w:val="000A15B6"/>
    <w:rsid w:val="000A2D02"/>
    <w:rsid w:val="000A37A5"/>
    <w:rsid w:val="000A55C0"/>
    <w:rsid w:val="000A5A86"/>
    <w:rsid w:val="000A7605"/>
    <w:rsid w:val="000A7633"/>
    <w:rsid w:val="000B1B65"/>
    <w:rsid w:val="000B2C89"/>
    <w:rsid w:val="000B4D40"/>
    <w:rsid w:val="000B4E8E"/>
    <w:rsid w:val="000B5194"/>
    <w:rsid w:val="000B53AA"/>
    <w:rsid w:val="000B5D5A"/>
    <w:rsid w:val="000B7410"/>
    <w:rsid w:val="000B7D3D"/>
    <w:rsid w:val="000C059C"/>
    <w:rsid w:val="000C1835"/>
    <w:rsid w:val="000C1C89"/>
    <w:rsid w:val="000C1CE9"/>
    <w:rsid w:val="000C22EA"/>
    <w:rsid w:val="000C2E84"/>
    <w:rsid w:val="000C3372"/>
    <w:rsid w:val="000C4089"/>
    <w:rsid w:val="000C4DC4"/>
    <w:rsid w:val="000C55B8"/>
    <w:rsid w:val="000C5F19"/>
    <w:rsid w:val="000C61D4"/>
    <w:rsid w:val="000C7834"/>
    <w:rsid w:val="000D0231"/>
    <w:rsid w:val="000D03E6"/>
    <w:rsid w:val="000D145C"/>
    <w:rsid w:val="000D41F6"/>
    <w:rsid w:val="000D4F67"/>
    <w:rsid w:val="000D5137"/>
    <w:rsid w:val="000D56D4"/>
    <w:rsid w:val="000D5AD5"/>
    <w:rsid w:val="000D5B08"/>
    <w:rsid w:val="000D6439"/>
    <w:rsid w:val="000D686C"/>
    <w:rsid w:val="000E05C0"/>
    <w:rsid w:val="000E168D"/>
    <w:rsid w:val="000E177C"/>
    <w:rsid w:val="000E2D56"/>
    <w:rsid w:val="000E3118"/>
    <w:rsid w:val="000E3EAD"/>
    <w:rsid w:val="000E6103"/>
    <w:rsid w:val="000F01E0"/>
    <w:rsid w:val="000F1858"/>
    <w:rsid w:val="000F2047"/>
    <w:rsid w:val="000F22DD"/>
    <w:rsid w:val="000F270A"/>
    <w:rsid w:val="000F4B84"/>
    <w:rsid w:val="000F4BD8"/>
    <w:rsid w:val="000F59A0"/>
    <w:rsid w:val="000F5AFE"/>
    <w:rsid w:val="000F7641"/>
    <w:rsid w:val="00100568"/>
    <w:rsid w:val="00100664"/>
    <w:rsid w:val="0010109F"/>
    <w:rsid w:val="001012C7"/>
    <w:rsid w:val="00103B5B"/>
    <w:rsid w:val="00105B17"/>
    <w:rsid w:val="00106B75"/>
    <w:rsid w:val="00106D8C"/>
    <w:rsid w:val="001078AF"/>
    <w:rsid w:val="00111244"/>
    <w:rsid w:val="001132EB"/>
    <w:rsid w:val="00114B8A"/>
    <w:rsid w:val="00116C2B"/>
    <w:rsid w:val="00116FA3"/>
    <w:rsid w:val="00117126"/>
    <w:rsid w:val="0011753F"/>
    <w:rsid w:val="001176BA"/>
    <w:rsid w:val="00117E08"/>
    <w:rsid w:val="001202F4"/>
    <w:rsid w:val="00120403"/>
    <w:rsid w:val="001208A1"/>
    <w:rsid w:val="00120BBF"/>
    <w:rsid w:val="00121862"/>
    <w:rsid w:val="00122226"/>
    <w:rsid w:val="00122376"/>
    <w:rsid w:val="001224B9"/>
    <w:rsid w:val="001224C9"/>
    <w:rsid w:val="0012331B"/>
    <w:rsid w:val="00123925"/>
    <w:rsid w:val="0012397A"/>
    <w:rsid w:val="00123CDC"/>
    <w:rsid w:val="001245AD"/>
    <w:rsid w:val="001245D0"/>
    <w:rsid w:val="00125F8E"/>
    <w:rsid w:val="00127898"/>
    <w:rsid w:val="00130A37"/>
    <w:rsid w:val="00132F0A"/>
    <w:rsid w:val="001346B6"/>
    <w:rsid w:val="001376F5"/>
    <w:rsid w:val="00137A28"/>
    <w:rsid w:val="0014143B"/>
    <w:rsid w:val="00141D72"/>
    <w:rsid w:val="00142F11"/>
    <w:rsid w:val="00144B8A"/>
    <w:rsid w:val="00144E11"/>
    <w:rsid w:val="00145D19"/>
    <w:rsid w:val="00146E66"/>
    <w:rsid w:val="00150D6F"/>
    <w:rsid w:val="00151035"/>
    <w:rsid w:val="001531E2"/>
    <w:rsid w:val="0015400E"/>
    <w:rsid w:val="00154268"/>
    <w:rsid w:val="00154398"/>
    <w:rsid w:val="00155528"/>
    <w:rsid w:val="00155594"/>
    <w:rsid w:val="00155F40"/>
    <w:rsid w:val="00162A72"/>
    <w:rsid w:val="001634CE"/>
    <w:rsid w:val="00164E50"/>
    <w:rsid w:val="001665A0"/>
    <w:rsid w:val="0016668C"/>
    <w:rsid w:val="00167024"/>
    <w:rsid w:val="00167CFB"/>
    <w:rsid w:val="001707F3"/>
    <w:rsid w:val="00171358"/>
    <w:rsid w:val="00171783"/>
    <w:rsid w:val="00171CE4"/>
    <w:rsid w:val="00173CD4"/>
    <w:rsid w:val="00174D95"/>
    <w:rsid w:val="00175B35"/>
    <w:rsid w:val="00175F65"/>
    <w:rsid w:val="001778B1"/>
    <w:rsid w:val="00180F33"/>
    <w:rsid w:val="0018186E"/>
    <w:rsid w:val="00184CBD"/>
    <w:rsid w:val="00185190"/>
    <w:rsid w:val="0018622F"/>
    <w:rsid w:val="00186AA5"/>
    <w:rsid w:val="001872E8"/>
    <w:rsid w:val="00190DE9"/>
    <w:rsid w:val="00190F8B"/>
    <w:rsid w:val="00193009"/>
    <w:rsid w:val="00193A62"/>
    <w:rsid w:val="00195F8F"/>
    <w:rsid w:val="001961D8"/>
    <w:rsid w:val="001961EC"/>
    <w:rsid w:val="00197475"/>
    <w:rsid w:val="001A03B3"/>
    <w:rsid w:val="001A0ECE"/>
    <w:rsid w:val="001A2470"/>
    <w:rsid w:val="001A350A"/>
    <w:rsid w:val="001A362D"/>
    <w:rsid w:val="001A678D"/>
    <w:rsid w:val="001A6A88"/>
    <w:rsid w:val="001A7596"/>
    <w:rsid w:val="001B0ABD"/>
    <w:rsid w:val="001B0CC9"/>
    <w:rsid w:val="001B222A"/>
    <w:rsid w:val="001B2DCE"/>
    <w:rsid w:val="001B381F"/>
    <w:rsid w:val="001B3A05"/>
    <w:rsid w:val="001B3BCC"/>
    <w:rsid w:val="001B423E"/>
    <w:rsid w:val="001B4577"/>
    <w:rsid w:val="001B5CEC"/>
    <w:rsid w:val="001B71C3"/>
    <w:rsid w:val="001C0C3E"/>
    <w:rsid w:val="001C1372"/>
    <w:rsid w:val="001C2223"/>
    <w:rsid w:val="001C2E99"/>
    <w:rsid w:val="001C40CF"/>
    <w:rsid w:val="001C5B84"/>
    <w:rsid w:val="001C744D"/>
    <w:rsid w:val="001C78DC"/>
    <w:rsid w:val="001C7CA9"/>
    <w:rsid w:val="001C7D5F"/>
    <w:rsid w:val="001D0095"/>
    <w:rsid w:val="001D2C27"/>
    <w:rsid w:val="001D2E3A"/>
    <w:rsid w:val="001D45BF"/>
    <w:rsid w:val="001D4D0B"/>
    <w:rsid w:val="001D663D"/>
    <w:rsid w:val="001D672E"/>
    <w:rsid w:val="001D7FDC"/>
    <w:rsid w:val="001E000A"/>
    <w:rsid w:val="001E0650"/>
    <w:rsid w:val="001E0CF2"/>
    <w:rsid w:val="001E119A"/>
    <w:rsid w:val="001E1A92"/>
    <w:rsid w:val="001E25CA"/>
    <w:rsid w:val="001E2880"/>
    <w:rsid w:val="001E39DA"/>
    <w:rsid w:val="001E3DB4"/>
    <w:rsid w:val="001E4310"/>
    <w:rsid w:val="001E4BF1"/>
    <w:rsid w:val="001E514C"/>
    <w:rsid w:val="001E5250"/>
    <w:rsid w:val="001E537F"/>
    <w:rsid w:val="001E591F"/>
    <w:rsid w:val="001E631C"/>
    <w:rsid w:val="001E69ED"/>
    <w:rsid w:val="001E6AA5"/>
    <w:rsid w:val="001E6B54"/>
    <w:rsid w:val="001E6EA7"/>
    <w:rsid w:val="001E78C0"/>
    <w:rsid w:val="001E7EC7"/>
    <w:rsid w:val="001F10C7"/>
    <w:rsid w:val="001F1D20"/>
    <w:rsid w:val="001F1F22"/>
    <w:rsid w:val="001F2614"/>
    <w:rsid w:val="001F26E8"/>
    <w:rsid w:val="001F32F1"/>
    <w:rsid w:val="001F357E"/>
    <w:rsid w:val="001F36B8"/>
    <w:rsid w:val="001F3E2D"/>
    <w:rsid w:val="001F483D"/>
    <w:rsid w:val="001F4F4C"/>
    <w:rsid w:val="001F5608"/>
    <w:rsid w:val="001F5BFD"/>
    <w:rsid w:val="002024EB"/>
    <w:rsid w:val="00202AE7"/>
    <w:rsid w:val="00202C1C"/>
    <w:rsid w:val="00202FE1"/>
    <w:rsid w:val="002044DE"/>
    <w:rsid w:val="00205D05"/>
    <w:rsid w:val="00206A58"/>
    <w:rsid w:val="00206CD6"/>
    <w:rsid w:val="002071DA"/>
    <w:rsid w:val="00207968"/>
    <w:rsid w:val="002103C9"/>
    <w:rsid w:val="00212169"/>
    <w:rsid w:val="002123A4"/>
    <w:rsid w:val="0021271B"/>
    <w:rsid w:val="00213404"/>
    <w:rsid w:val="0021454B"/>
    <w:rsid w:val="002165C1"/>
    <w:rsid w:val="002168FC"/>
    <w:rsid w:val="002173FF"/>
    <w:rsid w:val="00221080"/>
    <w:rsid w:val="002212CE"/>
    <w:rsid w:val="00221699"/>
    <w:rsid w:val="002217F7"/>
    <w:rsid w:val="002225A2"/>
    <w:rsid w:val="00222C21"/>
    <w:rsid w:val="0022382D"/>
    <w:rsid w:val="00223905"/>
    <w:rsid w:val="00223A6D"/>
    <w:rsid w:val="00223C06"/>
    <w:rsid w:val="00223C95"/>
    <w:rsid w:val="0022462B"/>
    <w:rsid w:val="00224649"/>
    <w:rsid w:val="00224698"/>
    <w:rsid w:val="002254D9"/>
    <w:rsid w:val="002262AB"/>
    <w:rsid w:val="002268B8"/>
    <w:rsid w:val="0022711D"/>
    <w:rsid w:val="00230CB1"/>
    <w:rsid w:val="00231100"/>
    <w:rsid w:val="0023160D"/>
    <w:rsid w:val="00233AEE"/>
    <w:rsid w:val="00234F08"/>
    <w:rsid w:val="002365EA"/>
    <w:rsid w:val="00236C19"/>
    <w:rsid w:val="00236DAC"/>
    <w:rsid w:val="00237A09"/>
    <w:rsid w:val="00237B53"/>
    <w:rsid w:val="00237EF7"/>
    <w:rsid w:val="002437CC"/>
    <w:rsid w:val="00245150"/>
    <w:rsid w:val="0025017F"/>
    <w:rsid w:val="00250915"/>
    <w:rsid w:val="002524FC"/>
    <w:rsid w:val="00252532"/>
    <w:rsid w:val="0025295C"/>
    <w:rsid w:val="00256313"/>
    <w:rsid w:val="00256723"/>
    <w:rsid w:val="00256EA3"/>
    <w:rsid w:val="00257A43"/>
    <w:rsid w:val="00257AD0"/>
    <w:rsid w:val="002607C0"/>
    <w:rsid w:val="00260DA9"/>
    <w:rsid w:val="00260DBD"/>
    <w:rsid w:val="002612F0"/>
    <w:rsid w:val="002627DB"/>
    <w:rsid w:val="00263757"/>
    <w:rsid w:val="0026468D"/>
    <w:rsid w:val="00264EDA"/>
    <w:rsid w:val="00266EE5"/>
    <w:rsid w:val="00267022"/>
    <w:rsid w:val="00267D08"/>
    <w:rsid w:val="002709E6"/>
    <w:rsid w:val="00272B31"/>
    <w:rsid w:val="00273A07"/>
    <w:rsid w:val="00274893"/>
    <w:rsid w:val="00274AC7"/>
    <w:rsid w:val="00274E15"/>
    <w:rsid w:val="00275007"/>
    <w:rsid w:val="002762D5"/>
    <w:rsid w:val="00276BF1"/>
    <w:rsid w:val="00277277"/>
    <w:rsid w:val="002775DF"/>
    <w:rsid w:val="002804AD"/>
    <w:rsid w:val="00282E4B"/>
    <w:rsid w:val="00283153"/>
    <w:rsid w:val="0028324B"/>
    <w:rsid w:val="0028362A"/>
    <w:rsid w:val="002847A8"/>
    <w:rsid w:val="00285BD5"/>
    <w:rsid w:val="00286868"/>
    <w:rsid w:val="00287F64"/>
    <w:rsid w:val="00290609"/>
    <w:rsid w:val="00290E13"/>
    <w:rsid w:val="00291A7E"/>
    <w:rsid w:val="00292092"/>
    <w:rsid w:val="00292F43"/>
    <w:rsid w:val="00293D2E"/>
    <w:rsid w:val="00293F22"/>
    <w:rsid w:val="00295A50"/>
    <w:rsid w:val="00295AA1"/>
    <w:rsid w:val="00296511"/>
    <w:rsid w:val="00297E0E"/>
    <w:rsid w:val="002A0678"/>
    <w:rsid w:val="002A0836"/>
    <w:rsid w:val="002A17D7"/>
    <w:rsid w:val="002A2429"/>
    <w:rsid w:val="002A2CD6"/>
    <w:rsid w:val="002A32FA"/>
    <w:rsid w:val="002A352E"/>
    <w:rsid w:val="002A3728"/>
    <w:rsid w:val="002A5228"/>
    <w:rsid w:val="002A6CC2"/>
    <w:rsid w:val="002B10F9"/>
    <w:rsid w:val="002B1B8E"/>
    <w:rsid w:val="002B2402"/>
    <w:rsid w:val="002B35BB"/>
    <w:rsid w:val="002B37EE"/>
    <w:rsid w:val="002B3F68"/>
    <w:rsid w:val="002B4C6C"/>
    <w:rsid w:val="002B5FED"/>
    <w:rsid w:val="002B69F3"/>
    <w:rsid w:val="002C02EB"/>
    <w:rsid w:val="002C0485"/>
    <w:rsid w:val="002C0831"/>
    <w:rsid w:val="002C0DB1"/>
    <w:rsid w:val="002C144E"/>
    <w:rsid w:val="002C1BDD"/>
    <w:rsid w:val="002C51B6"/>
    <w:rsid w:val="002C5251"/>
    <w:rsid w:val="002C52AF"/>
    <w:rsid w:val="002C6109"/>
    <w:rsid w:val="002C6A30"/>
    <w:rsid w:val="002C7290"/>
    <w:rsid w:val="002D0191"/>
    <w:rsid w:val="002D0AC6"/>
    <w:rsid w:val="002D0C1B"/>
    <w:rsid w:val="002D3563"/>
    <w:rsid w:val="002D38FA"/>
    <w:rsid w:val="002D3BD9"/>
    <w:rsid w:val="002D3FE1"/>
    <w:rsid w:val="002D439C"/>
    <w:rsid w:val="002D6897"/>
    <w:rsid w:val="002D6A3A"/>
    <w:rsid w:val="002D747F"/>
    <w:rsid w:val="002E0BEC"/>
    <w:rsid w:val="002E12AA"/>
    <w:rsid w:val="002E150E"/>
    <w:rsid w:val="002E16D5"/>
    <w:rsid w:val="002E1A44"/>
    <w:rsid w:val="002E2F66"/>
    <w:rsid w:val="002E315A"/>
    <w:rsid w:val="002F0875"/>
    <w:rsid w:val="002F09B0"/>
    <w:rsid w:val="002F0EE1"/>
    <w:rsid w:val="002F1209"/>
    <w:rsid w:val="002F3447"/>
    <w:rsid w:val="002F56DE"/>
    <w:rsid w:val="002F6908"/>
    <w:rsid w:val="002F6B49"/>
    <w:rsid w:val="002F758D"/>
    <w:rsid w:val="00300D5D"/>
    <w:rsid w:val="00301A4A"/>
    <w:rsid w:val="00301FF9"/>
    <w:rsid w:val="00302753"/>
    <w:rsid w:val="00302DBC"/>
    <w:rsid w:val="003033D5"/>
    <w:rsid w:val="00303741"/>
    <w:rsid w:val="00303E1B"/>
    <w:rsid w:val="00304CE8"/>
    <w:rsid w:val="0031086F"/>
    <w:rsid w:val="00313A8D"/>
    <w:rsid w:val="00315730"/>
    <w:rsid w:val="003162DA"/>
    <w:rsid w:val="0031634D"/>
    <w:rsid w:val="00317735"/>
    <w:rsid w:val="00320578"/>
    <w:rsid w:val="003213E8"/>
    <w:rsid w:val="003219E6"/>
    <w:rsid w:val="0032244A"/>
    <w:rsid w:val="00322755"/>
    <w:rsid w:val="00323584"/>
    <w:rsid w:val="00323CDB"/>
    <w:rsid w:val="00324438"/>
    <w:rsid w:val="00324836"/>
    <w:rsid w:val="003269F6"/>
    <w:rsid w:val="00326A81"/>
    <w:rsid w:val="00327501"/>
    <w:rsid w:val="00327B5B"/>
    <w:rsid w:val="0033173D"/>
    <w:rsid w:val="003320A3"/>
    <w:rsid w:val="0033358E"/>
    <w:rsid w:val="0033379B"/>
    <w:rsid w:val="00334389"/>
    <w:rsid w:val="0033438E"/>
    <w:rsid w:val="003345AE"/>
    <w:rsid w:val="003351FD"/>
    <w:rsid w:val="00335AF0"/>
    <w:rsid w:val="00336D49"/>
    <w:rsid w:val="003370DB"/>
    <w:rsid w:val="003377C0"/>
    <w:rsid w:val="00337D07"/>
    <w:rsid w:val="003408C2"/>
    <w:rsid w:val="00341475"/>
    <w:rsid w:val="00342312"/>
    <w:rsid w:val="003435E5"/>
    <w:rsid w:val="003438FC"/>
    <w:rsid w:val="00343993"/>
    <w:rsid w:val="00343C81"/>
    <w:rsid w:val="0034466B"/>
    <w:rsid w:val="003450CD"/>
    <w:rsid w:val="003456F1"/>
    <w:rsid w:val="00345936"/>
    <w:rsid w:val="00345A34"/>
    <w:rsid w:val="00345DB0"/>
    <w:rsid w:val="00345EF6"/>
    <w:rsid w:val="0034613E"/>
    <w:rsid w:val="0034621E"/>
    <w:rsid w:val="003462DE"/>
    <w:rsid w:val="0035073D"/>
    <w:rsid w:val="00352355"/>
    <w:rsid w:val="003539C0"/>
    <w:rsid w:val="00356733"/>
    <w:rsid w:val="00356B8F"/>
    <w:rsid w:val="00357084"/>
    <w:rsid w:val="00357116"/>
    <w:rsid w:val="0035721F"/>
    <w:rsid w:val="003576E5"/>
    <w:rsid w:val="00360AEE"/>
    <w:rsid w:val="00360B8C"/>
    <w:rsid w:val="003614D9"/>
    <w:rsid w:val="00364511"/>
    <w:rsid w:val="00366301"/>
    <w:rsid w:val="00366690"/>
    <w:rsid w:val="00370258"/>
    <w:rsid w:val="0037057D"/>
    <w:rsid w:val="003706E5"/>
    <w:rsid w:val="003707A6"/>
    <w:rsid w:val="00371A64"/>
    <w:rsid w:val="0037293B"/>
    <w:rsid w:val="00374579"/>
    <w:rsid w:val="00374B73"/>
    <w:rsid w:val="00374DF1"/>
    <w:rsid w:val="00375250"/>
    <w:rsid w:val="003755BA"/>
    <w:rsid w:val="003759AB"/>
    <w:rsid w:val="00375E58"/>
    <w:rsid w:val="003770FB"/>
    <w:rsid w:val="00380C90"/>
    <w:rsid w:val="00381DD5"/>
    <w:rsid w:val="00382E48"/>
    <w:rsid w:val="00384145"/>
    <w:rsid w:val="0038423B"/>
    <w:rsid w:val="00384EA8"/>
    <w:rsid w:val="0038561B"/>
    <w:rsid w:val="00385BFE"/>
    <w:rsid w:val="00386F9F"/>
    <w:rsid w:val="00386FDD"/>
    <w:rsid w:val="00387730"/>
    <w:rsid w:val="00390049"/>
    <w:rsid w:val="0039085C"/>
    <w:rsid w:val="0039104C"/>
    <w:rsid w:val="00391CE6"/>
    <w:rsid w:val="00392FC8"/>
    <w:rsid w:val="0039300E"/>
    <w:rsid w:val="003932CB"/>
    <w:rsid w:val="003947AE"/>
    <w:rsid w:val="00394B48"/>
    <w:rsid w:val="00396506"/>
    <w:rsid w:val="00396FFD"/>
    <w:rsid w:val="00397A1A"/>
    <w:rsid w:val="003A0EF7"/>
    <w:rsid w:val="003A1524"/>
    <w:rsid w:val="003A1EBE"/>
    <w:rsid w:val="003A215D"/>
    <w:rsid w:val="003A2A02"/>
    <w:rsid w:val="003A4A16"/>
    <w:rsid w:val="003A533A"/>
    <w:rsid w:val="003A5D95"/>
    <w:rsid w:val="003A63F8"/>
    <w:rsid w:val="003A73D0"/>
    <w:rsid w:val="003B0EB1"/>
    <w:rsid w:val="003B0F16"/>
    <w:rsid w:val="003B2132"/>
    <w:rsid w:val="003B227F"/>
    <w:rsid w:val="003B265C"/>
    <w:rsid w:val="003B3140"/>
    <w:rsid w:val="003B4226"/>
    <w:rsid w:val="003B49FC"/>
    <w:rsid w:val="003B5749"/>
    <w:rsid w:val="003B5DF1"/>
    <w:rsid w:val="003B6379"/>
    <w:rsid w:val="003B75B3"/>
    <w:rsid w:val="003C19AF"/>
    <w:rsid w:val="003C1D57"/>
    <w:rsid w:val="003C2B97"/>
    <w:rsid w:val="003C2DA9"/>
    <w:rsid w:val="003C31FB"/>
    <w:rsid w:val="003C5F45"/>
    <w:rsid w:val="003C68A2"/>
    <w:rsid w:val="003C6C60"/>
    <w:rsid w:val="003C73E7"/>
    <w:rsid w:val="003C7A01"/>
    <w:rsid w:val="003C7A08"/>
    <w:rsid w:val="003C7CD9"/>
    <w:rsid w:val="003C7E56"/>
    <w:rsid w:val="003D06BA"/>
    <w:rsid w:val="003D0D88"/>
    <w:rsid w:val="003D0EDF"/>
    <w:rsid w:val="003D18F2"/>
    <w:rsid w:val="003D2091"/>
    <w:rsid w:val="003D26A2"/>
    <w:rsid w:val="003D26B7"/>
    <w:rsid w:val="003D34E6"/>
    <w:rsid w:val="003D3EC3"/>
    <w:rsid w:val="003D5B56"/>
    <w:rsid w:val="003D738E"/>
    <w:rsid w:val="003D7865"/>
    <w:rsid w:val="003D7E1F"/>
    <w:rsid w:val="003E0BAC"/>
    <w:rsid w:val="003E1378"/>
    <w:rsid w:val="003E167C"/>
    <w:rsid w:val="003E1803"/>
    <w:rsid w:val="003E4EE6"/>
    <w:rsid w:val="003E5F33"/>
    <w:rsid w:val="003E658D"/>
    <w:rsid w:val="003E69E4"/>
    <w:rsid w:val="003E7256"/>
    <w:rsid w:val="003E7464"/>
    <w:rsid w:val="003E76C7"/>
    <w:rsid w:val="003E7BC6"/>
    <w:rsid w:val="003F2481"/>
    <w:rsid w:val="003F28C4"/>
    <w:rsid w:val="003F2E9C"/>
    <w:rsid w:val="003F2EE8"/>
    <w:rsid w:val="003F3C0C"/>
    <w:rsid w:val="003F5091"/>
    <w:rsid w:val="003F5411"/>
    <w:rsid w:val="003F58D6"/>
    <w:rsid w:val="003F706D"/>
    <w:rsid w:val="004016CD"/>
    <w:rsid w:val="004020F7"/>
    <w:rsid w:val="00402619"/>
    <w:rsid w:val="00403BE6"/>
    <w:rsid w:val="00404313"/>
    <w:rsid w:val="004043CB"/>
    <w:rsid w:val="00404E15"/>
    <w:rsid w:val="0040705A"/>
    <w:rsid w:val="0040787C"/>
    <w:rsid w:val="00407BB8"/>
    <w:rsid w:val="00407C19"/>
    <w:rsid w:val="00410985"/>
    <w:rsid w:val="0041279D"/>
    <w:rsid w:val="0041354A"/>
    <w:rsid w:val="00414083"/>
    <w:rsid w:val="0041456A"/>
    <w:rsid w:val="00414BE7"/>
    <w:rsid w:val="00416861"/>
    <w:rsid w:val="004171B4"/>
    <w:rsid w:val="00421001"/>
    <w:rsid w:val="00421C92"/>
    <w:rsid w:val="00421D6B"/>
    <w:rsid w:val="004232A3"/>
    <w:rsid w:val="004237C2"/>
    <w:rsid w:val="004249ED"/>
    <w:rsid w:val="00425398"/>
    <w:rsid w:val="0042698F"/>
    <w:rsid w:val="00427102"/>
    <w:rsid w:val="004275FF"/>
    <w:rsid w:val="0042784C"/>
    <w:rsid w:val="0043071C"/>
    <w:rsid w:val="0043118F"/>
    <w:rsid w:val="004318AF"/>
    <w:rsid w:val="00431DB9"/>
    <w:rsid w:val="00433D8A"/>
    <w:rsid w:val="0043474A"/>
    <w:rsid w:val="004353CC"/>
    <w:rsid w:val="004356B5"/>
    <w:rsid w:val="004357B2"/>
    <w:rsid w:val="00436709"/>
    <w:rsid w:val="00436AC7"/>
    <w:rsid w:val="004370E5"/>
    <w:rsid w:val="004376EF"/>
    <w:rsid w:val="00437E54"/>
    <w:rsid w:val="0044013F"/>
    <w:rsid w:val="004401F3"/>
    <w:rsid w:val="004410EB"/>
    <w:rsid w:val="00441584"/>
    <w:rsid w:val="0044279A"/>
    <w:rsid w:val="0044286B"/>
    <w:rsid w:val="00442E67"/>
    <w:rsid w:val="004437BE"/>
    <w:rsid w:val="0044387B"/>
    <w:rsid w:val="00445B08"/>
    <w:rsid w:val="00445FD0"/>
    <w:rsid w:val="004462FF"/>
    <w:rsid w:val="00446A68"/>
    <w:rsid w:val="00446ED3"/>
    <w:rsid w:val="0044735A"/>
    <w:rsid w:val="004503FA"/>
    <w:rsid w:val="00450FB5"/>
    <w:rsid w:val="004511AA"/>
    <w:rsid w:val="00451770"/>
    <w:rsid w:val="00452208"/>
    <w:rsid w:val="00453381"/>
    <w:rsid w:val="00453665"/>
    <w:rsid w:val="00453E61"/>
    <w:rsid w:val="0045452C"/>
    <w:rsid w:val="0045457A"/>
    <w:rsid w:val="00454837"/>
    <w:rsid w:val="00454C05"/>
    <w:rsid w:val="0045619C"/>
    <w:rsid w:val="00456422"/>
    <w:rsid w:val="00456FE1"/>
    <w:rsid w:val="00460C45"/>
    <w:rsid w:val="0046139B"/>
    <w:rsid w:val="0046190F"/>
    <w:rsid w:val="00462041"/>
    <w:rsid w:val="004628F9"/>
    <w:rsid w:val="0046328E"/>
    <w:rsid w:val="004634DC"/>
    <w:rsid w:val="00464D7B"/>
    <w:rsid w:val="00464EFC"/>
    <w:rsid w:val="00465DC3"/>
    <w:rsid w:val="004665F2"/>
    <w:rsid w:val="00466B5C"/>
    <w:rsid w:val="00470015"/>
    <w:rsid w:val="004703F5"/>
    <w:rsid w:val="004720E7"/>
    <w:rsid w:val="00473670"/>
    <w:rsid w:val="004736C0"/>
    <w:rsid w:val="0047426B"/>
    <w:rsid w:val="0047533A"/>
    <w:rsid w:val="00475DCD"/>
    <w:rsid w:val="0047689A"/>
    <w:rsid w:val="00481566"/>
    <w:rsid w:val="00481CEF"/>
    <w:rsid w:val="004838E4"/>
    <w:rsid w:val="00483C30"/>
    <w:rsid w:val="004841BA"/>
    <w:rsid w:val="0048595B"/>
    <w:rsid w:val="0049127A"/>
    <w:rsid w:val="0049212D"/>
    <w:rsid w:val="0049256B"/>
    <w:rsid w:val="0049260E"/>
    <w:rsid w:val="00492F76"/>
    <w:rsid w:val="00494122"/>
    <w:rsid w:val="004943AC"/>
    <w:rsid w:val="00494A99"/>
    <w:rsid w:val="0049553E"/>
    <w:rsid w:val="0049554B"/>
    <w:rsid w:val="00495835"/>
    <w:rsid w:val="00495CBD"/>
    <w:rsid w:val="004968D4"/>
    <w:rsid w:val="00497014"/>
    <w:rsid w:val="00497B5D"/>
    <w:rsid w:val="004A101E"/>
    <w:rsid w:val="004A2155"/>
    <w:rsid w:val="004A2B2B"/>
    <w:rsid w:val="004A3323"/>
    <w:rsid w:val="004A3F19"/>
    <w:rsid w:val="004A45F9"/>
    <w:rsid w:val="004A48E3"/>
    <w:rsid w:val="004A5291"/>
    <w:rsid w:val="004A7A60"/>
    <w:rsid w:val="004B0011"/>
    <w:rsid w:val="004B0936"/>
    <w:rsid w:val="004B19C0"/>
    <w:rsid w:val="004B25A3"/>
    <w:rsid w:val="004B282D"/>
    <w:rsid w:val="004B2DD4"/>
    <w:rsid w:val="004B2E3A"/>
    <w:rsid w:val="004B478A"/>
    <w:rsid w:val="004B47C3"/>
    <w:rsid w:val="004B5915"/>
    <w:rsid w:val="004C11DD"/>
    <w:rsid w:val="004C17CA"/>
    <w:rsid w:val="004C2BF6"/>
    <w:rsid w:val="004C2F93"/>
    <w:rsid w:val="004C3F14"/>
    <w:rsid w:val="004C722A"/>
    <w:rsid w:val="004C79BC"/>
    <w:rsid w:val="004D02BC"/>
    <w:rsid w:val="004D0557"/>
    <w:rsid w:val="004D0CF8"/>
    <w:rsid w:val="004D125B"/>
    <w:rsid w:val="004D2452"/>
    <w:rsid w:val="004D34F9"/>
    <w:rsid w:val="004D353B"/>
    <w:rsid w:val="004D3F1D"/>
    <w:rsid w:val="004D4C30"/>
    <w:rsid w:val="004D4CAC"/>
    <w:rsid w:val="004D5EA4"/>
    <w:rsid w:val="004D6083"/>
    <w:rsid w:val="004D68EF"/>
    <w:rsid w:val="004D6ED7"/>
    <w:rsid w:val="004D7102"/>
    <w:rsid w:val="004E0451"/>
    <w:rsid w:val="004E0A8F"/>
    <w:rsid w:val="004E144F"/>
    <w:rsid w:val="004E15A4"/>
    <w:rsid w:val="004E1BCC"/>
    <w:rsid w:val="004E2663"/>
    <w:rsid w:val="004E3881"/>
    <w:rsid w:val="004E3DD7"/>
    <w:rsid w:val="004E417E"/>
    <w:rsid w:val="004E59CB"/>
    <w:rsid w:val="004E7050"/>
    <w:rsid w:val="004F0183"/>
    <w:rsid w:val="004F0681"/>
    <w:rsid w:val="004F2367"/>
    <w:rsid w:val="004F4DC8"/>
    <w:rsid w:val="005005F3"/>
    <w:rsid w:val="0050266E"/>
    <w:rsid w:val="005026EF"/>
    <w:rsid w:val="005050C8"/>
    <w:rsid w:val="00506826"/>
    <w:rsid w:val="005110D1"/>
    <w:rsid w:val="005125CF"/>
    <w:rsid w:val="0051285B"/>
    <w:rsid w:val="00512A52"/>
    <w:rsid w:val="00512CA8"/>
    <w:rsid w:val="0051529A"/>
    <w:rsid w:val="005212E6"/>
    <w:rsid w:val="005213A0"/>
    <w:rsid w:val="00522130"/>
    <w:rsid w:val="00522520"/>
    <w:rsid w:val="005227E0"/>
    <w:rsid w:val="00523BF0"/>
    <w:rsid w:val="005241D1"/>
    <w:rsid w:val="00525947"/>
    <w:rsid w:val="0053040E"/>
    <w:rsid w:val="00530F2B"/>
    <w:rsid w:val="005318A8"/>
    <w:rsid w:val="005338E9"/>
    <w:rsid w:val="0053403D"/>
    <w:rsid w:val="0053556E"/>
    <w:rsid w:val="00536650"/>
    <w:rsid w:val="00537BE6"/>
    <w:rsid w:val="00540152"/>
    <w:rsid w:val="00540341"/>
    <w:rsid w:val="005407B6"/>
    <w:rsid w:val="00540C0B"/>
    <w:rsid w:val="00540D18"/>
    <w:rsid w:val="00541395"/>
    <w:rsid w:val="005413EB"/>
    <w:rsid w:val="00541A63"/>
    <w:rsid w:val="00543BF0"/>
    <w:rsid w:val="00545C42"/>
    <w:rsid w:val="00547E43"/>
    <w:rsid w:val="00550573"/>
    <w:rsid w:val="005505FA"/>
    <w:rsid w:val="00550A3E"/>
    <w:rsid w:val="00550F13"/>
    <w:rsid w:val="00552C55"/>
    <w:rsid w:val="00552D56"/>
    <w:rsid w:val="00553041"/>
    <w:rsid w:val="005540D1"/>
    <w:rsid w:val="00555096"/>
    <w:rsid w:val="00555940"/>
    <w:rsid w:val="00556F94"/>
    <w:rsid w:val="005575BD"/>
    <w:rsid w:val="00557604"/>
    <w:rsid w:val="0055779D"/>
    <w:rsid w:val="005601F4"/>
    <w:rsid w:val="00560511"/>
    <w:rsid w:val="005609A2"/>
    <w:rsid w:val="00560E57"/>
    <w:rsid w:val="0056153E"/>
    <w:rsid w:val="00561CC9"/>
    <w:rsid w:val="00561F45"/>
    <w:rsid w:val="00563870"/>
    <w:rsid w:val="005638AC"/>
    <w:rsid w:val="00565735"/>
    <w:rsid w:val="00567B03"/>
    <w:rsid w:val="00571B09"/>
    <w:rsid w:val="00572713"/>
    <w:rsid w:val="005734FF"/>
    <w:rsid w:val="005742DA"/>
    <w:rsid w:val="00575047"/>
    <w:rsid w:val="00576011"/>
    <w:rsid w:val="005763F8"/>
    <w:rsid w:val="005764D6"/>
    <w:rsid w:val="00576D38"/>
    <w:rsid w:val="00576FDB"/>
    <w:rsid w:val="00580014"/>
    <w:rsid w:val="0058498B"/>
    <w:rsid w:val="005849A3"/>
    <w:rsid w:val="00585A5C"/>
    <w:rsid w:val="00585DAC"/>
    <w:rsid w:val="00587214"/>
    <w:rsid w:val="00587DAB"/>
    <w:rsid w:val="00590983"/>
    <w:rsid w:val="005909AD"/>
    <w:rsid w:val="00590A1E"/>
    <w:rsid w:val="00590F53"/>
    <w:rsid w:val="00591529"/>
    <w:rsid w:val="005923DF"/>
    <w:rsid w:val="00593F8A"/>
    <w:rsid w:val="005944B9"/>
    <w:rsid w:val="005948A8"/>
    <w:rsid w:val="00594AF7"/>
    <w:rsid w:val="005955BF"/>
    <w:rsid w:val="00595DB5"/>
    <w:rsid w:val="00595E34"/>
    <w:rsid w:val="0059742A"/>
    <w:rsid w:val="005A01AF"/>
    <w:rsid w:val="005A12C0"/>
    <w:rsid w:val="005A21A8"/>
    <w:rsid w:val="005A2341"/>
    <w:rsid w:val="005A4729"/>
    <w:rsid w:val="005A4F3A"/>
    <w:rsid w:val="005A50BB"/>
    <w:rsid w:val="005A542C"/>
    <w:rsid w:val="005A5C75"/>
    <w:rsid w:val="005A5D8A"/>
    <w:rsid w:val="005A5E84"/>
    <w:rsid w:val="005A6BB5"/>
    <w:rsid w:val="005A77E0"/>
    <w:rsid w:val="005A7EEB"/>
    <w:rsid w:val="005B0B32"/>
    <w:rsid w:val="005B10B9"/>
    <w:rsid w:val="005B75FB"/>
    <w:rsid w:val="005C0EC1"/>
    <w:rsid w:val="005C11B7"/>
    <w:rsid w:val="005C2F32"/>
    <w:rsid w:val="005C4891"/>
    <w:rsid w:val="005C4BD7"/>
    <w:rsid w:val="005C4F15"/>
    <w:rsid w:val="005C677B"/>
    <w:rsid w:val="005C6DD2"/>
    <w:rsid w:val="005C7AB4"/>
    <w:rsid w:val="005C7E47"/>
    <w:rsid w:val="005D05DB"/>
    <w:rsid w:val="005D0843"/>
    <w:rsid w:val="005D4715"/>
    <w:rsid w:val="005D49ED"/>
    <w:rsid w:val="005D5FC2"/>
    <w:rsid w:val="005D6770"/>
    <w:rsid w:val="005D6B5E"/>
    <w:rsid w:val="005D77FE"/>
    <w:rsid w:val="005D7B53"/>
    <w:rsid w:val="005D7D77"/>
    <w:rsid w:val="005D7E26"/>
    <w:rsid w:val="005E0BB7"/>
    <w:rsid w:val="005E1000"/>
    <w:rsid w:val="005E18F2"/>
    <w:rsid w:val="005E19FF"/>
    <w:rsid w:val="005E2D1F"/>
    <w:rsid w:val="005E317F"/>
    <w:rsid w:val="005E3252"/>
    <w:rsid w:val="005E33B2"/>
    <w:rsid w:val="005E45EA"/>
    <w:rsid w:val="005E4D2E"/>
    <w:rsid w:val="005E65DA"/>
    <w:rsid w:val="005E7D28"/>
    <w:rsid w:val="005F02AC"/>
    <w:rsid w:val="005F0503"/>
    <w:rsid w:val="005F1E9D"/>
    <w:rsid w:val="005F2C88"/>
    <w:rsid w:val="005F34DA"/>
    <w:rsid w:val="005F4421"/>
    <w:rsid w:val="005F47AF"/>
    <w:rsid w:val="005F4F72"/>
    <w:rsid w:val="005F5226"/>
    <w:rsid w:val="005F6852"/>
    <w:rsid w:val="005F6B54"/>
    <w:rsid w:val="005F6EC2"/>
    <w:rsid w:val="00601854"/>
    <w:rsid w:val="00602045"/>
    <w:rsid w:val="0060290A"/>
    <w:rsid w:val="00603987"/>
    <w:rsid w:val="00603CB9"/>
    <w:rsid w:val="0060403B"/>
    <w:rsid w:val="006041AE"/>
    <w:rsid w:val="006048B0"/>
    <w:rsid w:val="006049CC"/>
    <w:rsid w:val="00605865"/>
    <w:rsid w:val="006149D9"/>
    <w:rsid w:val="006157C0"/>
    <w:rsid w:val="00615AFF"/>
    <w:rsid w:val="00617D98"/>
    <w:rsid w:val="00620FD8"/>
    <w:rsid w:val="00622153"/>
    <w:rsid w:val="0062329D"/>
    <w:rsid w:val="00623C1D"/>
    <w:rsid w:val="00625AE7"/>
    <w:rsid w:val="00625ED4"/>
    <w:rsid w:val="0062750C"/>
    <w:rsid w:val="006277D5"/>
    <w:rsid w:val="00627F3F"/>
    <w:rsid w:val="006304E1"/>
    <w:rsid w:val="00630DA6"/>
    <w:rsid w:val="00631729"/>
    <w:rsid w:val="00631756"/>
    <w:rsid w:val="00632B31"/>
    <w:rsid w:val="00632BB7"/>
    <w:rsid w:val="006332CD"/>
    <w:rsid w:val="00634C92"/>
    <w:rsid w:val="006410BB"/>
    <w:rsid w:val="00641CAA"/>
    <w:rsid w:val="00642275"/>
    <w:rsid w:val="006428FB"/>
    <w:rsid w:val="00642B04"/>
    <w:rsid w:val="00643938"/>
    <w:rsid w:val="00645633"/>
    <w:rsid w:val="00646D31"/>
    <w:rsid w:val="00646D6C"/>
    <w:rsid w:val="00647BE7"/>
    <w:rsid w:val="00650357"/>
    <w:rsid w:val="00652BB7"/>
    <w:rsid w:val="0065312A"/>
    <w:rsid w:val="00654555"/>
    <w:rsid w:val="00654DBC"/>
    <w:rsid w:val="00655A8E"/>
    <w:rsid w:val="00657181"/>
    <w:rsid w:val="006622E7"/>
    <w:rsid w:val="006622FE"/>
    <w:rsid w:val="00662A14"/>
    <w:rsid w:val="00662C21"/>
    <w:rsid w:val="00662E12"/>
    <w:rsid w:val="006631F8"/>
    <w:rsid w:val="0066391B"/>
    <w:rsid w:val="00663CC9"/>
    <w:rsid w:val="00663EFE"/>
    <w:rsid w:val="00664110"/>
    <w:rsid w:val="00664708"/>
    <w:rsid w:val="0066498C"/>
    <w:rsid w:val="006663FF"/>
    <w:rsid w:val="00666909"/>
    <w:rsid w:val="00666CB9"/>
    <w:rsid w:val="006708E1"/>
    <w:rsid w:val="0067102B"/>
    <w:rsid w:val="006721E2"/>
    <w:rsid w:val="00673A09"/>
    <w:rsid w:val="006744D9"/>
    <w:rsid w:val="006745D2"/>
    <w:rsid w:val="0067518C"/>
    <w:rsid w:val="00675780"/>
    <w:rsid w:val="00676C76"/>
    <w:rsid w:val="00680F73"/>
    <w:rsid w:val="0068159A"/>
    <w:rsid w:val="006815CB"/>
    <w:rsid w:val="00682D7C"/>
    <w:rsid w:val="00683E66"/>
    <w:rsid w:val="00684693"/>
    <w:rsid w:val="00686011"/>
    <w:rsid w:val="0068662B"/>
    <w:rsid w:val="00686A79"/>
    <w:rsid w:val="0068799E"/>
    <w:rsid w:val="00687E45"/>
    <w:rsid w:val="00690291"/>
    <w:rsid w:val="006906D2"/>
    <w:rsid w:val="00690E00"/>
    <w:rsid w:val="0069148C"/>
    <w:rsid w:val="00691EBF"/>
    <w:rsid w:val="00693786"/>
    <w:rsid w:val="00693D00"/>
    <w:rsid w:val="0069412D"/>
    <w:rsid w:val="006943B4"/>
    <w:rsid w:val="006949BB"/>
    <w:rsid w:val="00695569"/>
    <w:rsid w:val="006957F7"/>
    <w:rsid w:val="00695EC4"/>
    <w:rsid w:val="006964D6"/>
    <w:rsid w:val="00696546"/>
    <w:rsid w:val="00696A2D"/>
    <w:rsid w:val="006976DA"/>
    <w:rsid w:val="00697EF4"/>
    <w:rsid w:val="006A0674"/>
    <w:rsid w:val="006A1B73"/>
    <w:rsid w:val="006A1BC6"/>
    <w:rsid w:val="006A2027"/>
    <w:rsid w:val="006A2B3E"/>
    <w:rsid w:val="006A3348"/>
    <w:rsid w:val="006A347E"/>
    <w:rsid w:val="006A3807"/>
    <w:rsid w:val="006A3E32"/>
    <w:rsid w:val="006A3EBC"/>
    <w:rsid w:val="006A6D9E"/>
    <w:rsid w:val="006B1ADF"/>
    <w:rsid w:val="006B2B25"/>
    <w:rsid w:val="006B2CFD"/>
    <w:rsid w:val="006B486B"/>
    <w:rsid w:val="006B4A33"/>
    <w:rsid w:val="006B53C3"/>
    <w:rsid w:val="006B7CB1"/>
    <w:rsid w:val="006C00B8"/>
    <w:rsid w:val="006C04A7"/>
    <w:rsid w:val="006C06FC"/>
    <w:rsid w:val="006C292E"/>
    <w:rsid w:val="006C3369"/>
    <w:rsid w:val="006C3A71"/>
    <w:rsid w:val="006C3A7D"/>
    <w:rsid w:val="006C3A88"/>
    <w:rsid w:val="006C3B45"/>
    <w:rsid w:val="006C4915"/>
    <w:rsid w:val="006C4B72"/>
    <w:rsid w:val="006C4EB3"/>
    <w:rsid w:val="006C5406"/>
    <w:rsid w:val="006D1402"/>
    <w:rsid w:val="006D19BB"/>
    <w:rsid w:val="006D19F7"/>
    <w:rsid w:val="006D25C1"/>
    <w:rsid w:val="006D3262"/>
    <w:rsid w:val="006D46A0"/>
    <w:rsid w:val="006D58DB"/>
    <w:rsid w:val="006D6E0D"/>
    <w:rsid w:val="006D6E9A"/>
    <w:rsid w:val="006E0315"/>
    <w:rsid w:val="006E1446"/>
    <w:rsid w:val="006E1DBD"/>
    <w:rsid w:val="006E3E74"/>
    <w:rsid w:val="006E475B"/>
    <w:rsid w:val="006E68A3"/>
    <w:rsid w:val="006E7A4B"/>
    <w:rsid w:val="006E7EC4"/>
    <w:rsid w:val="006F0AC3"/>
    <w:rsid w:val="006F1475"/>
    <w:rsid w:val="006F15C6"/>
    <w:rsid w:val="006F16EB"/>
    <w:rsid w:val="006F2AC3"/>
    <w:rsid w:val="006F373A"/>
    <w:rsid w:val="006F3F9A"/>
    <w:rsid w:val="006F4A13"/>
    <w:rsid w:val="006F4C19"/>
    <w:rsid w:val="006F7491"/>
    <w:rsid w:val="006F79F3"/>
    <w:rsid w:val="00700323"/>
    <w:rsid w:val="007006A2"/>
    <w:rsid w:val="0070246B"/>
    <w:rsid w:val="00702979"/>
    <w:rsid w:val="00702E45"/>
    <w:rsid w:val="0070426A"/>
    <w:rsid w:val="00705F1D"/>
    <w:rsid w:val="00706881"/>
    <w:rsid w:val="00707257"/>
    <w:rsid w:val="00707933"/>
    <w:rsid w:val="0071075B"/>
    <w:rsid w:val="00711945"/>
    <w:rsid w:val="00711C9D"/>
    <w:rsid w:val="00711D1D"/>
    <w:rsid w:val="00712292"/>
    <w:rsid w:val="00716866"/>
    <w:rsid w:val="00716D0A"/>
    <w:rsid w:val="007176B0"/>
    <w:rsid w:val="00717ADC"/>
    <w:rsid w:val="00717F95"/>
    <w:rsid w:val="00720005"/>
    <w:rsid w:val="00722A5C"/>
    <w:rsid w:val="00723C44"/>
    <w:rsid w:val="00724E40"/>
    <w:rsid w:val="00725144"/>
    <w:rsid w:val="00725BCF"/>
    <w:rsid w:val="0072628B"/>
    <w:rsid w:val="00726912"/>
    <w:rsid w:val="007272A7"/>
    <w:rsid w:val="00727519"/>
    <w:rsid w:val="007276B8"/>
    <w:rsid w:val="00732013"/>
    <w:rsid w:val="00732673"/>
    <w:rsid w:val="007334D7"/>
    <w:rsid w:val="00735479"/>
    <w:rsid w:val="0073599E"/>
    <w:rsid w:val="007359B7"/>
    <w:rsid w:val="00737009"/>
    <w:rsid w:val="0073725F"/>
    <w:rsid w:val="00737C84"/>
    <w:rsid w:val="0074158F"/>
    <w:rsid w:val="00741615"/>
    <w:rsid w:val="00741C8B"/>
    <w:rsid w:val="00741E5E"/>
    <w:rsid w:val="00742A33"/>
    <w:rsid w:val="00742C64"/>
    <w:rsid w:val="00743811"/>
    <w:rsid w:val="00743D95"/>
    <w:rsid w:val="007451A8"/>
    <w:rsid w:val="007453B2"/>
    <w:rsid w:val="007453C0"/>
    <w:rsid w:val="0074574E"/>
    <w:rsid w:val="0074679E"/>
    <w:rsid w:val="0074745F"/>
    <w:rsid w:val="007479E1"/>
    <w:rsid w:val="00747CEC"/>
    <w:rsid w:val="007531ED"/>
    <w:rsid w:val="00754032"/>
    <w:rsid w:val="00754201"/>
    <w:rsid w:val="00755653"/>
    <w:rsid w:val="00755B70"/>
    <w:rsid w:val="007570EB"/>
    <w:rsid w:val="00760153"/>
    <w:rsid w:val="007610D0"/>
    <w:rsid w:val="00761613"/>
    <w:rsid w:val="007617D0"/>
    <w:rsid w:val="00762BCA"/>
    <w:rsid w:val="00762C84"/>
    <w:rsid w:val="007632D7"/>
    <w:rsid w:val="00763402"/>
    <w:rsid w:val="0076360E"/>
    <w:rsid w:val="00763DB2"/>
    <w:rsid w:val="00764746"/>
    <w:rsid w:val="0076544D"/>
    <w:rsid w:val="0076587C"/>
    <w:rsid w:val="00765887"/>
    <w:rsid w:val="0076620A"/>
    <w:rsid w:val="00766A60"/>
    <w:rsid w:val="00767393"/>
    <w:rsid w:val="007675FF"/>
    <w:rsid w:val="00767605"/>
    <w:rsid w:val="00771823"/>
    <w:rsid w:val="00772D85"/>
    <w:rsid w:val="007734F9"/>
    <w:rsid w:val="00774761"/>
    <w:rsid w:val="00775A62"/>
    <w:rsid w:val="007774CE"/>
    <w:rsid w:val="00780396"/>
    <w:rsid w:val="007806C0"/>
    <w:rsid w:val="00780C0D"/>
    <w:rsid w:val="007835F9"/>
    <w:rsid w:val="007859E0"/>
    <w:rsid w:val="0078675E"/>
    <w:rsid w:val="00786A91"/>
    <w:rsid w:val="007873B7"/>
    <w:rsid w:val="00787FB4"/>
    <w:rsid w:val="00790AEF"/>
    <w:rsid w:val="00791B6E"/>
    <w:rsid w:val="00792402"/>
    <w:rsid w:val="0079285A"/>
    <w:rsid w:val="0079308E"/>
    <w:rsid w:val="0079343A"/>
    <w:rsid w:val="0079517A"/>
    <w:rsid w:val="007955EE"/>
    <w:rsid w:val="00796376"/>
    <w:rsid w:val="00796674"/>
    <w:rsid w:val="007966B3"/>
    <w:rsid w:val="0079748B"/>
    <w:rsid w:val="007A061B"/>
    <w:rsid w:val="007A17E6"/>
    <w:rsid w:val="007A1A3A"/>
    <w:rsid w:val="007A2836"/>
    <w:rsid w:val="007A321E"/>
    <w:rsid w:val="007A48F2"/>
    <w:rsid w:val="007A4946"/>
    <w:rsid w:val="007A54F5"/>
    <w:rsid w:val="007A5BFA"/>
    <w:rsid w:val="007A5E0A"/>
    <w:rsid w:val="007A6DB0"/>
    <w:rsid w:val="007A766B"/>
    <w:rsid w:val="007B0B28"/>
    <w:rsid w:val="007B0FC7"/>
    <w:rsid w:val="007B18C1"/>
    <w:rsid w:val="007B1A7B"/>
    <w:rsid w:val="007B1B08"/>
    <w:rsid w:val="007B1D12"/>
    <w:rsid w:val="007B21A0"/>
    <w:rsid w:val="007B3267"/>
    <w:rsid w:val="007B32BB"/>
    <w:rsid w:val="007B3E62"/>
    <w:rsid w:val="007B5216"/>
    <w:rsid w:val="007B641D"/>
    <w:rsid w:val="007B651F"/>
    <w:rsid w:val="007B66C5"/>
    <w:rsid w:val="007B743C"/>
    <w:rsid w:val="007C0455"/>
    <w:rsid w:val="007C0736"/>
    <w:rsid w:val="007C15AA"/>
    <w:rsid w:val="007C2080"/>
    <w:rsid w:val="007C2A21"/>
    <w:rsid w:val="007C5080"/>
    <w:rsid w:val="007C5582"/>
    <w:rsid w:val="007C5C47"/>
    <w:rsid w:val="007C5FCF"/>
    <w:rsid w:val="007D06C4"/>
    <w:rsid w:val="007D18D3"/>
    <w:rsid w:val="007D1EAF"/>
    <w:rsid w:val="007D299E"/>
    <w:rsid w:val="007D29C8"/>
    <w:rsid w:val="007D3C3E"/>
    <w:rsid w:val="007D3D04"/>
    <w:rsid w:val="007D5C0B"/>
    <w:rsid w:val="007D5C23"/>
    <w:rsid w:val="007D5F45"/>
    <w:rsid w:val="007D6C61"/>
    <w:rsid w:val="007D725A"/>
    <w:rsid w:val="007D73C1"/>
    <w:rsid w:val="007E1505"/>
    <w:rsid w:val="007E1E90"/>
    <w:rsid w:val="007E20CC"/>
    <w:rsid w:val="007E41F2"/>
    <w:rsid w:val="007E481F"/>
    <w:rsid w:val="007E522E"/>
    <w:rsid w:val="007F0426"/>
    <w:rsid w:val="007F09DF"/>
    <w:rsid w:val="007F0B82"/>
    <w:rsid w:val="007F14B9"/>
    <w:rsid w:val="007F24C9"/>
    <w:rsid w:val="007F3A0D"/>
    <w:rsid w:val="007F4473"/>
    <w:rsid w:val="007F44AC"/>
    <w:rsid w:val="007F460D"/>
    <w:rsid w:val="007F496A"/>
    <w:rsid w:val="007F5FFB"/>
    <w:rsid w:val="00802071"/>
    <w:rsid w:val="008022F5"/>
    <w:rsid w:val="00802F3E"/>
    <w:rsid w:val="00804A46"/>
    <w:rsid w:val="008056AE"/>
    <w:rsid w:val="00806220"/>
    <w:rsid w:val="008064A6"/>
    <w:rsid w:val="00810CC4"/>
    <w:rsid w:val="008128DA"/>
    <w:rsid w:val="00812E72"/>
    <w:rsid w:val="00814F8D"/>
    <w:rsid w:val="008151AF"/>
    <w:rsid w:val="00815866"/>
    <w:rsid w:val="00816385"/>
    <w:rsid w:val="0082025B"/>
    <w:rsid w:val="0082040A"/>
    <w:rsid w:val="00821253"/>
    <w:rsid w:val="00822B61"/>
    <w:rsid w:val="0082441E"/>
    <w:rsid w:val="008244AA"/>
    <w:rsid w:val="00824956"/>
    <w:rsid w:val="00825368"/>
    <w:rsid w:val="008316C1"/>
    <w:rsid w:val="00831C7B"/>
    <w:rsid w:val="00832CEA"/>
    <w:rsid w:val="008334A6"/>
    <w:rsid w:val="0083466A"/>
    <w:rsid w:val="008348FC"/>
    <w:rsid w:val="00835905"/>
    <w:rsid w:val="00836951"/>
    <w:rsid w:val="00836E1A"/>
    <w:rsid w:val="00837D49"/>
    <w:rsid w:val="00837F68"/>
    <w:rsid w:val="008422BD"/>
    <w:rsid w:val="00842502"/>
    <w:rsid w:val="008425A3"/>
    <w:rsid w:val="008429ED"/>
    <w:rsid w:val="00843AF8"/>
    <w:rsid w:val="00843DAF"/>
    <w:rsid w:val="008454BB"/>
    <w:rsid w:val="0084688B"/>
    <w:rsid w:val="00847FFB"/>
    <w:rsid w:val="008501B8"/>
    <w:rsid w:val="008505A1"/>
    <w:rsid w:val="00850603"/>
    <w:rsid w:val="0085067C"/>
    <w:rsid w:val="00851E13"/>
    <w:rsid w:val="00851F7F"/>
    <w:rsid w:val="00854560"/>
    <w:rsid w:val="0085538F"/>
    <w:rsid w:val="0085549F"/>
    <w:rsid w:val="00855CEB"/>
    <w:rsid w:val="008567A8"/>
    <w:rsid w:val="00857521"/>
    <w:rsid w:val="00857CE7"/>
    <w:rsid w:val="00862628"/>
    <w:rsid w:val="00864F2F"/>
    <w:rsid w:val="00865552"/>
    <w:rsid w:val="00866150"/>
    <w:rsid w:val="0086704F"/>
    <w:rsid w:val="00867413"/>
    <w:rsid w:val="00867629"/>
    <w:rsid w:val="00867874"/>
    <w:rsid w:val="00871528"/>
    <w:rsid w:val="00872385"/>
    <w:rsid w:val="0087329D"/>
    <w:rsid w:val="00873E63"/>
    <w:rsid w:val="00874996"/>
    <w:rsid w:val="00874F2C"/>
    <w:rsid w:val="00875530"/>
    <w:rsid w:val="00875557"/>
    <w:rsid w:val="00875C5B"/>
    <w:rsid w:val="00877815"/>
    <w:rsid w:val="0087789E"/>
    <w:rsid w:val="00880168"/>
    <w:rsid w:val="0088290E"/>
    <w:rsid w:val="008837C9"/>
    <w:rsid w:val="008847DB"/>
    <w:rsid w:val="00884B6C"/>
    <w:rsid w:val="00884F37"/>
    <w:rsid w:val="008861B8"/>
    <w:rsid w:val="00886657"/>
    <w:rsid w:val="00886C08"/>
    <w:rsid w:val="00887193"/>
    <w:rsid w:val="00890538"/>
    <w:rsid w:val="00891859"/>
    <w:rsid w:val="008A1091"/>
    <w:rsid w:val="008A1853"/>
    <w:rsid w:val="008A19BF"/>
    <w:rsid w:val="008A36EE"/>
    <w:rsid w:val="008A46B1"/>
    <w:rsid w:val="008A4B1B"/>
    <w:rsid w:val="008A6520"/>
    <w:rsid w:val="008B1BF1"/>
    <w:rsid w:val="008B287C"/>
    <w:rsid w:val="008B2CA7"/>
    <w:rsid w:val="008B2E35"/>
    <w:rsid w:val="008B3697"/>
    <w:rsid w:val="008B4D20"/>
    <w:rsid w:val="008B51E0"/>
    <w:rsid w:val="008B5CD4"/>
    <w:rsid w:val="008B6F0C"/>
    <w:rsid w:val="008B7D02"/>
    <w:rsid w:val="008C04E1"/>
    <w:rsid w:val="008C083A"/>
    <w:rsid w:val="008C190F"/>
    <w:rsid w:val="008C4FD6"/>
    <w:rsid w:val="008C5068"/>
    <w:rsid w:val="008C5AB1"/>
    <w:rsid w:val="008C5DE4"/>
    <w:rsid w:val="008C62D2"/>
    <w:rsid w:val="008C6576"/>
    <w:rsid w:val="008C7262"/>
    <w:rsid w:val="008D05D4"/>
    <w:rsid w:val="008D1A1F"/>
    <w:rsid w:val="008D2D26"/>
    <w:rsid w:val="008D3CB4"/>
    <w:rsid w:val="008D3EBE"/>
    <w:rsid w:val="008D40A8"/>
    <w:rsid w:val="008D5F88"/>
    <w:rsid w:val="008D6E9F"/>
    <w:rsid w:val="008D6F14"/>
    <w:rsid w:val="008D76AC"/>
    <w:rsid w:val="008E1F57"/>
    <w:rsid w:val="008E2B3F"/>
    <w:rsid w:val="008E34E2"/>
    <w:rsid w:val="008E3713"/>
    <w:rsid w:val="008E65A7"/>
    <w:rsid w:val="008E6B9F"/>
    <w:rsid w:val="008E6BC1"/>
    <w:rsid w:val="008E6C23"/>
    <w:rsid w:val="008E78E2"/>
    <w:rsid w:val="008F0318"/>
    <w:rsid w:val="008F05C6"/>
    <w:rsid w:val="008F0639"/>
    <w:rsid w:val="008F0D95"/>
    <w:rsid w:val="008F1936"/>
    <w:rsid w:val="008F1B36"/>
    <w:rsid w:val="008F2055"/>
    <w:rsid w:val="008F2741"/>
    <w:rsid w:val="008F5442"/>
    <w:rsid w:val="008F6509"/>
    <w:rsid w:val="009000DD"/>
    <w:rsid w:val="00902C36"/>
    <w:rsid w:val="00903732"/>
    <w:rsid w:val="00903904"/>
    <w:rsid w:val="009039EF"/>
    <w:rsid w:val="00903C1C"/>
    <w:rsid w:val="0090466C"/>
    <w:rsid w:val="00904A1C"/>
    <w:rsid w:val="00905371"/>
    <w:rsid w:val="009077A9"/>
    <w:rsid w:val="0090792C"/>
    <w:rsid w:val="00910059"/>
    <w:rsid w:val="00910997"/>
    <w:rsid w:val="00911AB7"/>
    <w:rsid w:val="00913DC6"/>
    <w:rsid w:val="00913EC7"/>
    <w:rsid w:val="00914F6D"/>
    <w:rsid w:val="00915365"/>
    <w:rsid w:val="00915673"/>
    <w:rsid w:val="0091684E"/>
    <w:rsid w:val="009171A2"/>
    <w:rsid w:val="00917939"/>
    <w:rsid w:val="00917B63"/>
    <w:rsid w:val="00920D9F"/>
    <w:rsid w:val="00921B0B"/>
    <w:rsid w:val="00922410"/>
    <w:rsid w:val="009234FF"/>
    <w:rsid w:val="00923C6D"/>
    <w:rsid w:val="00925541"/>
    <w:rsid w:val="009262B6"/>
    <w:rsid w:val="0092685C"/>
    <w:rsid w:val="0093141E"/>
    <w:rsid w:val="00931531"/>
    <w:rsid w:val="00931989"/>
    <w:rsid w:val="00934432"/>
    <w:rsid w:val="00934D98"/>
    <w:rsid w:val="009414C8"/>
    <w:rsid w:val="00941556"/>
    <w:rsid w:val="0094459B"/>
    <w:rsid w:val="00944B97"/>
    <w:rsid w:val="00945BFC"/>
    <w:rsid w:val="009474A9"/>
    <w:rsid w:val="0095025D"/>
    <w:rsid w:val="009509E3"/>
    <w:rsid w:val="00950A54"/>
    <w:rsid w:val="00951272"/>
    <w:rsid w:val="00951973"/>
    <w:rsid w:val="009553BE"/>
    <w:rsid w:val="00955A2C"/>
    <w:rsid w:val="00957275"/>
    <w:rsid w:val="00961C8B"/>
    <w:rsid w:val="00962D55"/>
    <w:rsid w:val="0096359D"/>
    <w:rsid w:val="00963B68"/>
    <w:rsid w:val="009647AC"/>
    <w:rsid w:val="00964E53"/>
    <w:rsid w:val="00970816"/>
    <w:rsid w:val="00970AFE"/>
    <w:rsid w:val="00970C9C"/>
    <w:rsid w:val="00970D50"/>
    <w:rsid w:val="00970F12"/>
    <w:rsid w:val="00971D93"/>
    <w:rsid w:val="00973ADC"/>
    <w:rsid w:val="00975025"/>
    <w:rsid w:val="009757FA"/>
    <w:rsid w:val="009775AD"/>
    <w:rsid w:val="00977715"/>
    <w:rsid w:val="00980375"/>
    <w:rsid w:val="00980C0E"/>
    <w:rsid w:val="009813AE"/>
    <w:rsid w:val="00982F4D"/>
    <w:rsid w:val="00983D71"/>
    <w:rsid w:val="00983F3E"/>
    <w:rsid w:val="009850A7"/>
    <w:rsid w:val="00985F6E"/>
    <w:rsid w:val="00985F94"/>
    <w:rsid w:val="00986DF5"/>
    <w:rsid w:val="009870FF"/>
    <w:rsid w:val="00987772"/>
    <w:rsid w:val="009878DC"/>
    <w:rsid w:val="00987D3D"/>
    <w:rsid w:val="00991350"/>
    <w:rsid w:val="009916CD"/>
    <w:rsid w:val="009920F4"/>
    <w:rsid w:val="00994EC9"/>
    <w:rsid w:val="009953D2"/>
    <w:rsid w:val="00996633"/>
    <w:rsid w:val="00996A5F"/>
    <w:rsid w:val="00997263"/>
    <w:rsid w:val="00997570"/>
    <w:rsid w:val="009A070B"/>
    <w:rsid w:val="009A136F"/>
    <w:rsid w:val="009A1520"/>
    <w:rsid w:val="009A183B"/>
    <w:rsid w:val="009A2181"/>
    <w:rsid w:val="009A29AC"/>
    <w:rsid w:val="009A2B58"/>
    <w:rsid w:val="009A2D08"/>
    <w:rsid w:val="009A594E"/>
    <w:rsid w:val="009A6E21"/>
    <w:rsid w:val="009A7B66"/>
    <w:rsid w:val="009B0C55"/>
    <w:rsid w:val="009B1628"/>
    <w:rsid w:val="009B474C"/>
    <w:rsid w:val="009B5995"/>
    <w:rsid w:val="009B59A5"/>
    <w:rsid w:val="009B5D38"/>
    <w:rsid w:val="009B75F0"/>
    <w:rsid w:val="009C27B5"/>
    <w:rsid w:val="009C2BD8"/>
    <w:rsid w:val="009C3202"/>
    <w:rsid w:val="009C3452"/>
    <w:rsid w:val="009C3A14"/>
    <w:rsid w:val="009C3E2B"/>
    <w:rsid w:val="009C42A4"/>
    <w:rsid w:val="009C4B35"/>
    <w:rsid w:val="009D001B"/>
    <w:rsid w:val="009D007E"/>
    <w:rsid w:val="009D0579"/>
    <w:rsid w:val="009D0C15"/>
    <w:rsid w:val="009D0FB1"/>
    <w:rsid w:val="009D16EF"/>
    <w:rsid w:val="009D3319"/>
    <w:rsid w:val="009D426A"/>
    <w:rsid w:val="009D4DEE"/>
    <w:rsid w:val="009D4FCB"/>
    <w:rsid w:val="009D5FB6"/>
    <w:rsid w:val="009D6DAF"/>
    <w:rsid w:val="009D7A73"/>
    <w:rsid w:val="009D7B14"/>
    <w:rsid w:val="009E13C1"/>
    <w:rsid w:val="009E16FA"/>
    <w:rsid w:val="009E1C86"/>
    <w:rsid w:val="009E4A99"/>
    <w:rsid w:val="009E527F"/>
    <w:rsid w:val="009E5B08"/>
    <w:rsid w:val="009E5DDA"/>
    <w:rsid w:val="009E6F0D"/>
    <w:rsid w:val="009F050D"/>
    <w:rsid w:val="009F1DB5"/>
    <w:rsid w:val="009F380F"/>
    <w:rsid w:val="009F42CF"/>
    <w:rsid w:val="009F649D"/>
    <w:rsid w:val="009F7584"/>
    <w:rsid w:val="00A01429"/>
    <w:rsid w:val="00A01579"/>
    <w:rsid w:val="00A024FE"/>
    <w:rsid w:val="00A0264A"/>
    <w:rsid w:val="00A03046"/>
    <w:rsid w:val="00A03572"/>
    <w:rsid w:val="00A03C56"/>
    <w:rsid w:val="00A04626"/>
    <w:rsid w:val="00A05E57"/>
    <w:rsid w:val="00A071F2"/>
    <w:rsid w:val="00A074DB"/>
    <w:rsid w:val="00A134DF"/>
    <w:rsid w:val="00A148BF"/>
    <w:rsid w:val="00A17407"/>
    <w:rsid w:val="00A213B4"/>
    <w:rsid w:val="00A219B6"/>
    <w:rsid w:val="00A21FA3"/>
    <w:rsid w:val="00A221BF"/>
    <w:rsid w:val="00A222A7"/>
    <w:rsid w:val="00A23E05"/>
    <w:rsid w:val="00A24586"/>
    <w:rsid w:val="00A24801"/>
    <w:rsid w:val="00A252B9"/>
    <w:rsid w:val="00A2591E"/>
    <w:rsid w:val="00A25A41"/>
    <w:rsid w:val="00A25D41"/>
    <w:rsid w:val="00A315B3"/>
    <w:rsid w:val="00A316A9"/>
    <w:rsid w:val="00A3206D"/>
    <w:rsid w:val="00A3332A"/>
    <w:rsid w:val="00A369BC"/>
    <w:rsid w:val="00A37028"/>
    <w:rsid w:val="00A41639"/>
    <w:rsid w:val="00A41BAF"/>
    <w:rsid w:val="00A422AB"/>
    <w:rsid w:val="00A43181"/>
    <w:rsid w:val="00A431DD"/>
    <w:rsid w:val="00A43288"/>
    <w:rsid w:val="00A4337A"/>
    <w:rsid w:val="00A4369A"/>
    <w:rsid w:val="00A4429D"/>
    <w:rsid w:val="00A447FE"/>
    <w:rsid w:val="00A449F1"/>
    <w:rsid w:val="00A45485"/>
    <w:rsid w:val="00A45B68"/>
    <w:rsid w:val="00A47545"/>
    <w:rsid w:val="00A47AEA"/>
    <w:rsid w:val="00A508A6"/>
    <w:rsid w:val="00A51575"/>
    <w:rsid w:val="00A51C1E"/>
    <w:rsid w:val="00A529D6"/>
    <w:rsid w:val="00A53BEF"/>
    <w:rsid w:val="00A5448E"/>
    <w:rsid w:val="00A5469E"/>
    <w:rsid w:val="00A56295"/>
    <w:rsid w:val="00A57506"/>
    <w:rsid w:val="00A60AFD"/>
    <w:rsid w:val="00A60EF6"/>
    <w:rsid w:val="00A61F39"/>
    <w:rsid w:val="00A62697"/>
    <w:rsid w:val="00A63B8F"/>
    <w:rsid w:val="00A648C7"/>
    <w:rsid w:val="00A66641"/>
    <w:rsid w:val="00A66C8E"/>
    <w:rsid w:val="00A7086C"/>
    <w:rsid w:val="00A7640D"/>
    <w:rsid w:val="00A775A1"/>
    <w:rsid w:val="00A77683"/>
    <w:rsid w:val="00A77B38"/>
    <w:rsid w:val="00A82044"/>
    <w:rsid w:val="00A83907"/>
    <w:rsid w:val="00A83B4E"/>
    <w:rsid w:val="00A840EC"/>
    <w:rsid w:val="00A84A04"/>
    <w:rsid w:val="00A84B6B"/>
    <w:rsid w:val="00A85890"/>
    <w:rsid w:val="00A858A5"/>
    <w:rsid w:val="00A867FF"/>
    <w:rsid w:val="00A86E97"/>
    <w:rsid w:val="00A871C2"/>
    <w:rsid w:val="00A87DE1"/>
    <w:rsid w:val="00A9422F"/>
    <w:rsid w:val="00A946CB"/>
    <w:rsid w:val="00A967C8"/>
    <w:rsid w:val="00A97642"/>
    <w:rsid w:val="00A97D6C"/>
    <w:rsid w:val="00A97FF9"/>
    <w:rsid w:val="00AA02D0"/>
    <w:rsid w:val="00AA16FE"/>
    <w:rsid w:val="00AA3C2C"/>
    <w:rsid w:val="00AA3EAD"/>
    <w:rsid w:val="00AA4641"/>
    <w:rsid w:val="00AA49D9"/>
    <w:rsid w:val="00AA4DC9"/>
    <w:rsid w:val="00AA730B"/>
    <w:rsid w:val="00AA7718"/>
    <w:rsid w:val="00AB1C0A"/>
    <w:rsid w:val="00AB1E48"/>
    <w:rsid w:val="00AB1FCE"/>
    <w:rsid w:val="00AB46DF"/>
    <w:rsid w:val="00AB4C89"/>
    <w:rsid w:val="00AB7BB6"/>
    <w:rsid w:val="00AB7D62"/>
    <w:rsid w:val="00AB7FA3"/>
    <w:rsid w:val="00AC00CE"/>
    <w:rsid w:val="00AC013A"/>
    <w:rsid w:val="00AC0E11"/>
    <w:rsid w:val="00AC22F4"/>
    <w:rsid w:val="00AC2EA8"/>
    <w:rsid w:val="00AC306E"/>
    <w:rsid w:val="00AC36F6"/>
    <w:rsid w:val="00AC4048"/>
    <w:rsid w:val="00AC47B2"/>
    <w:rsid w:val="00AC4E89"/>
    <w:rsid w:val="00AC5557"/>
    <w:rsid w:val="00AC58E7"/>
    <w:rsid w:val="00AC59A7"/>
    <w:rsid w:val="00AC6CEB"/>
    <w:rsid w:val="00AC7DCC"/>
    <w:rsid w:val="00AD0F67"/>
    <w:rsid w:val="00AD17B9"/>
    <w:rsid w:val="00AD3586"/>
    <w:rsid w:val="00AD3717"/>
    <w:rsid w:val="00AD3F08"/>
    <w:rsid w:val="00AD4D91"/>
    <w:rsid w:val="00AD6838"/>
    <w:rsid w:val="00AE1997"/>
    <w:rsid w:val="00AE2438"/>
    <w:rsid w:val="00AE26A5"/>
    <w:rsid w:val="00AE2A6C"/>
    <w:rsid w:val="00AE3228"/>
    <w:rsid w:val="00AE4BA4"/>
    <w:rsid w:val="00AE7295"/>
    <w:rsid w:val="00AE752A"/>
    <w:rsid w:val="00AF1093"/>
    <w:rsid w:val="00AF210F"/>
    <w:rsid w:val="00AF24C9"/>
    <w:rsid w:val="00AF4201"/>
    <w:rsid w:val="00AF543B"/>
    <w:rsid w:val="00AF6FE7"/>
    <w:rsid w:val="00AF70FE"/>
    <w:rsid w:val="00AF7110"/>
    <w:rsid w:val="00B00892"/>
    <w:rsid w:val="00B01B15"/>
    <w:rsid w:val="00B04C70"/>
    <w:rsid w:val="00B05403"/>
    <w:rsid w:val="00B06D11"/>
    <w:rsid w:val="00B10D9C"/>
    <w:rsid w:val="00B12D2D"/>
    <w:rsid w:val="00B13FF7"/>
    <w:rsid w:val="00B140B2"/>
    <w:rsid w:val="00B15ACA"/>
    <w:rsid w:val="00B15C11"/>
    <w:rsid w:val="00B15D48"/>
    <w:rsid w:val="00B175D1"/>
    <w:rsid w:val="00B17CAE"/>
    <w:rsid w:val="00B22639"/>
    <w:rsid w:val="00B26113"/>
    <w:rsid w:val="00B26C6B"/>
    <w:rsid w:val="00B27A79"/>
    <w:rsid w:val="00B27D9D"/>
    <w:rsid w:val="00B302E8"/>
    <w:rsid w:val="00B30D7C"/>
    <w:rsid w:val="00B33415"/>
    <w:rsid w:val="00B3425C"/>
    <w:rsid w:val="00B34497"/>
    <w:rsid w:val="00B3545D"/>
    <w:rsid w:val="00B3598F"/>
    <w:rsid w:val="00B36118"/>
    <w:rsid w:val="00B36312"/>
    <w:rsid w:val="00B379A4"/>
    <w:rsid w:val="00B4010F"/>
    <w:rsid w:val="00B404B7"/>
    <w:rsid w:val="00B412EF"/>
    <w:rsid w:val="00B4210A"/>
    <w:rsid w:val="00B428FB"/>
    <w:rsid w:val="00B44065"/>
    <w:rsid w:val="00B442C9"/>
    <w:rsid w:val="00B44646"/>
    <w:rsid w:val="00B45A31"/>
    <w:rsid w:val="00B47566"/>
    <w:rsid w:val="00B47728"/>
    <w:rsid w:val="00B4783D"/>
    <w:rsid w:val="00B47B42"/>
    <w:rsid w:val="00B50D0D"/>
    <w:rsid w:val="00B520FE"/>
    <w:rsid w:val="00B52CDC"/>
    <w:rsid w:val="00B54D09"/>
    <w:rsid w:val="00B55A19"/>
    <w:rsid w:val="00B56927"/>
    <w:rsid w:val="00B574E2"/>
    <w:rsid w:val="00B605AC"/>
    <w:rsid w:val="00B61BF0"/>
    <w:rsid w:val="00B61EAD"/>
    <w:rsid w:val="00B61F47"/>
    <w:rsid w:val="00B64287"/>
    <w:rsid w:val="00B6559A"/>
    <w:rsid w:val="00B66208"/>
    <w:rsid w:val="00B66748"/>
    <w:rsid w:val="00B67BF2"/>
    <w:rsid w:val="00B73CF4"/>
    <w:rsid w:val="00B74EE9"/>
    <w:rsid w:val="00B776C5"/>
    <w:rsid w:val="00B77797"/>
    <w:rsid w:val="00B77BC5"/>
    <w:rsid w:val="00B8018F"/>
    <w:rsid w:val="00B81CF0"/>
    <w:rsid w:val="00B82461"/>
    <w:rsid w:val="00B83450"/>
    <w:rsid w:val="00B83DC9"/>
    <w:rsid w:val="00B846A1"/>
    <w:rsid w:val="00B86B48"/>
    <w:rsid w:val="00B874E1"/>
    <w:rsid w:val="00B87C8E"/>
    <w:rsid w:val="00B9337D"/>
    <w:rsid w:val="00B93BB5"/>
    <w:rsid w:val="00B95BAB"/>
    <w:rsid w:val="00B962B3"/>
    <w:rsid w:val="00BA04A1"/>
    <w:rsid w:val="00BA19CE"/>
    <w:rsid w:val="00BA2176"/>
    <w:rsid w:val="00BA2F51"/>
    <w:rsid w:val="00BA587A"/>
    <w:rsid w:val="00BA67F6"/>
    <w:rsid w:val="00BA7EDD"/>
    <w:rsid w:val="00BB0342"/>
    <w:rsid w:val="00BB0354"/>
    <w:rsid w:val="00BB096F"/>
    <w:rsid w:val="00BB1B50"/>
    <w:rsid w:val="00BB2ACB"/>
    <w:rsid w:val="00BB2F81"/>
    <w:rsid w:val="00BB372D"/>
    <w:rsid w:val="00BB3A29"/>
    <w:rsid w:val="00BB3B71"/>
    <w:rsid w:val="00BB536B"/>
    <w:rsid w:val="00BB5C6B"/>
    <w:rsid w:val="00BB6315"/>
    <w:rsid w:val="00BB67F5"/>
    <w:rsid w:val="00BB6DF4"/>
    <w:rsid w:val="00BC1206"/>
    <w:rsid w:val="00BC2A65"/>
    <w:rsid w:val="00BC2CB4"/>
    <w:rsid w:val="00BC3A3B"/>
    <w:rsid w:val="00BC3AD4"/>
    <w:rsid w:val="00BC4400"/>
    <w:rsid w:val="00BC48F3"/>
    <w:rsid w:val="00BC65E2"/>
    <w:rsid w:val="00BC6692"/>
    <w:rsid w:val="00BC767F"/>
    <w:rsid w:val="00BC7707"/>
    <w:rsid w:val="00BD0062"/>
    <w:rsid w:val="00BD17D1"/>
    <w:rsid w:val="00BD1A32"/>
    <w:rsid w:val="00BD47FA"/>
    <w:rsid w:val="00BD79C8"/>
    <w:rsid w:val="00BE0A35"/>
    <w:rsid w:val="00BE134B"/>
    <w:rsid w:val="00BE19BC"/>
    <w:rsid w:val="00BE1D55"/>
    <w:rsid w:val="00BE2EE5"/>
    <w:rsid w:val="00BE325C"/>
    <w:rsid w:val="00BE39DF"/>
    <w:rsid w:val="00BE4AC3"/>
    <w:rsid w:val="00BE5037"/>
    <w:rsid w:val="00BE654B"/>
    <w:rsid w:val="00BE7F01"/>
    <w:rsid w:val="00BF0221"/>
    <w:rsid w:val="00BF0744"/>
    <w:rsid w:val="00BF1483"/>
    <w:rsid w:val="00BF1C44"/>
    <w:rsid w:val="00BF2117"/>
    <w:rsid w:val="00BF40B2"/>
    <w:rsid w:val="00BF603D"/>
    <w:rsid w:val="00BF60C3"/>
    <w:rsid w:val="00BF6A7E"/>
    <w:rsid w:val="00BF6E60"/>
    <w:rsid w:val="00BF7A54"/>
    <w:rsid w:val="00BF7C42"/>
    <w:rsid w:val="00C0019C"/>
    <w:rsid w:val="00C001B7"/>
    <w:rsid w:val="00C00A5B"/>
    <w:rsid w:val="00C019AE"/>
    <w:rsid w:val="00C01D41"/>
    <w:rsid w:val="00C02519"/>
    <w:rsid w:val="00C02A82"/>
    <w:rsid w:val="00C02BD1"/>
    <w:rsid w:val="00C02F55"/>
    <w:rsid w:val="00C0357F"/>
    <w:rsid w:val="00C04099"/>
    <w:rsid w:val="00C0484C"/>
    <w:rsid w:val="00C0510A"/>
    <w:rsid w:val="00C0688D"/>
    <w:rsid w:val="00C07EF2"/>
    <w:rsid w:val="00C10664"/>
    <w:rsid w:val="00C10B68"/>
    <w:rsid w:val="00C11A66"/>
    <w:rsid w:val="00C12992"/>
    <w:rsid w:val="00C13991"/>
    <w:rsid w:val="00C16154"/>
    <w:rsid w:val="00C173B0"/>
    <w:rsid w:val="00C209F1"/>
    <w:rsid w:val="00C20E1B"/>
    <w:rsid w:val="00C219DB"/>
    <w:rsid w:val="00C233AB"/>
    <w:rsid w:val="00C23F85"/>
    <w:rsid w:val="00C23FDC"/>
    <w:rsid w:val="00C2584F"/>
    <w:rsid w:val="00C258FF"/>
    <w:rsid w:val="00C25D19"/>
    <w:rsid w:val="00C26318"/>
    <w:rsid w:val="00C2666B"/>
    <w:rsid w:val="00C26DD0"/>
    <w:rsid w:val="00C27A4A"/>
    <w:rsid w:val="00C30C6D"/>
    <w:rsid w:val="00C32DE3"/>
    <w:rsid w:val="00C33BDA"/>
    <w:rsid w:val="00C345BD"/>
    <w:rsid w:val="00C34B03"/>
    <w:rsid w:val="00C35670"/>
    <w:rsid w:val="00C35955"/>
    <w:rsid w:val="00C35D59"/>
    <w:rsid w:val="00C366C1"/>
    <w:rsid w:val="00C367F5"/>
    <w:rsid w:val="00C37E3A"/>
    <w:rsid w:val="00C37F17"/>
    <w:rsid w:val="00C402DD"/>
    <w:rsid w:val="00C405BA"/>
    <w:rsid w:val="00C40D9A"/>
    <w:rsid w:val="00C4180D"/>
    <w:rsid w:val="00C41FCD"/>
    <w:rsid w:val="00C42E67"/>
    <w:rsid w:val="00C435C6"/>
    <w:rsid w:val="00C436B7"/>
    <w:rsid w:val="00C446D1"/>
    <w:rsid w:val="00C44A66"/>
    <w:rsid w:val="00C45180"/>
    <w:rsid w:val="00C46A49"/>
    <w:rsid w:val="00C4705A"/>
    <w:rsid w:val="00C50900"/>
    <w:rsid w:val="00C50964"/>
    <w:rsid w:val="00C5099B"/>
    <w:rsid w:val="00C510F7"/>
    <w:rsid w:val="00C51A3C"/>
    <w:rsid w:val="00C52A14"/>
    <w:rsid w:val="00C5319B"/>
    <w:rsid w:val="00C5372B"/>
    <w:rsid w:val="00C5381C"/>
    <w:rsid w:val="00C546F6"/>
    <w:rsid w:val="00C54EDE"/>
    <w:rsid w:val="00C55875"/>
    <w:rsid w:val="00C55A13"/>
    <w:rsid w:val="00C612C3"/>
    <w:rsid w:val="00C61441"/>
    <w:rsid w:val="00C62495"/>
    <w:rsid w:val="00C62A54"/>
    <w:rsid w:val="00C64BFB"/>
    <w:rsid w:val="00C6534A"/>
    <w:rsid w:val="00C65631"/>
    <w:rsid w:val="00C663B8"/>
    <w:rsid w:val="00C666B6"/>
    <w:rsid w:val="00C66EDC"/>
    <w:rsid w:val="00C6737F"/>
    <w:rsid w:val="00C67BE7"/>
    <w:rsid w:val="00C67D04"/>
    <w:rsid w:val="00C7135D"/>
    <w:rsid w:val="00C73A06"/>
    <w:rsid w:val="00C757D4"/>
    <w:rsid w:val="00C75AB1"/>
    <w:rsid w:val="00C769B8"/>
    <w:rsid w:val="00C76A84"/>
    <w:rsid w:val="00C77565"/>
    <w:rsid w:val="00C77989"/>
    <w:rsid w:val="00C8112F"/>
    <w:rsid w:val="00C81EC3"/>
    <w:rsid w:val="00C8204C"/>
    <w:rsid w:val="00C82881"/>
    <w:rsid w:val="00C8324D"/>
    <w:rsid w:val="00C83AA9"/>
    <w:rsid w:val="00C85DB5"/>
    <w:rsid w:val="00C86189"/>
    <w:rsid w:val="00C86763"/>
    <w:rsid w:val="00C868CD"/>
    <w:rsid w:val="00C878E4"/>
    <w:rsid w:val="00C87E47"/>
    <w:rsid w:val="00C902EB"/>
    <w:rsid w:val="00C907AE"/>
    <w:rsid w:val="00C92101"/>
    <w:rsid w:val="00C9253B"/>
    <w:rsid w:val="00C925C5"/>
    <w:rsid w:val="00C9360B"/>
    <w:rsid w:val="00C94096"/>
    <w:rsid w:val="00C94504"/>
    <w:rsid w:val="00C94D54"/>
    <w:rsid w:val="00C94F35"/>
    <w:rsid w:val="00C96C6E"/>
    <w:rsid w:val="00C97536"/>
    <w:rsid w:val="00C976B9"/>
    <w:rsid w:val="00CA0A70"/>
    <w:rsid w:val="00CA0A95"/>
    <w:rsid w:val="00CA0E24"/>
    <w:rsid w:val="00CA1F7E"/>
    <w:rsid w:val="00CA310B"/>
    <w:rsid w:val="00CA5562"/>
    <w:rsid w:val="00CA57F6"/>
    <w:rsid w:val="00CA6001"/>
    <w:rsid w:val="00CA6311"/>
    <w:rsid w:val="00CA7B94"/>
    <w:rsid w:val="00CB0FB7"/>
    <w:rsid w:val="00CB156E"/>
    <w:rsid w:val="00CB2140"/>
    <w:rsid w:val="00CB2FF5"/>
    <w:rsid w:val="00CB3747"/>
    <w:rsid w:val="00CB4182"/>
    <w:rsid w:val="00CB41B1"/>
    <w:rsid w:val="00CB42FC"/>
    <w:rsid w:val="00CB4BE2"/>
    <w:rsid w:val="00CB62CB"/>
    <w:rsid w:val="00CB6509"/>
    <w:rsid w:val="00CB6BAA"/>
    <w:rsid w:val="00CB7C70"/>
    <w:rsid w:val="00CC0272"/>
    <w:rsid w:val="00CC03FD"/>
    <w:rsid w:val="00CC0859"/>
    <w:rsid w:val="00CC142C"/>
    <w:rsid w:val="00CC2F66"/>
    <w:rsid w:val="00CC3776"/>
    <w:rsid w:val="00CC3E8B"/>
    <w:rsid w:val="00CC41A8"/>
    <w:rsid w:val="00CC701F"/>
    <w:rsid w:val="00CD1960"/>
    <w:rsid w:val="00CD2687"/>
    <w:rsid w:val="00CD32B7"/>
    <w:rsid w:val="00CD3D03"/>
    <w:rsid w:val="00CD499B"/>
    <w:rsid w:val="00CD4A55"/>
    <w:rsid w:val="00CD4DFE"/>
    <w:rsid w:val="00CD4E6E"/>
    <w:rsid w:val="00CD5B9D"/>
    <w:rsid w:val="00CD5E10"/>
    <w:rsid w:val="00CD69D5"/>
    <w:rsid w:val="00CD6BE3"/>
    <w:rsid w:val="00CD70E2"/>
    <w:rsid w:val="00CD7D81"/>
    <w:rsid w:val="00CE071E"/>
    <w:rsid w:val="00CE1CC3"/>
    <w:rsid w:val="00CE26F2"/>
    <w:rsid w:val="00CE3418"/>
    <w:rsid w:val="00CE6CD5"/>
    <w:rsid w:val="00CE758A"/>
    <w:rsid w:val="00CE7D5E"/>
    <w:rsid w:val="00CF0108"/>
    <w:rsid w:val="00CF0EFE"/>
    <w:rsid w:val="00CF148E"/>
    <w:rsid w:val="00CF191F"/>
    <w:rsid w:val="00CF22C5"/>
    <w:rsid w:val="00CF2836"/>
    <w:rsid w:val="00CF4B2A"/>
    <w:rsid w:val="00CF5FC6"/>
    <w:rsid w:val="00CF5FFF"/>
    <w:rsid w:val="00CF665A"/>
    <w:rsid w:val="00CF7ED5"/>
    <w:rsid w:val="00D00133"/>
    <w:rsid w:val="00D00172"/>
    <w:rsid w:val="00D0089D"/>
    <w:rsid w:val="00D00B82"/>
    <w:rsid w:val="00D02873"/>
    <w:rsid w:val="00D03169"/>
    <w:rsid w:val="00D038AE"/>
    <w:rsid w:val="00D03DBF"/>
    <w:rsid w:val="00D04132"/>
    <w:rsid w:val="00D05797"/>
    <w:rsid w:val="00D0633B"/>
    <w:rsid w:val="00D1143B"/>
    <w:rsid w:val="00D1158C"/>
    <w:rsid w:val="00D12496"/>
    <w:rsid w:val="00D129DE"/>
    <w:rsid w:val="00D12A36"/>
    <w:rsid w:val="00D1315A"/>
    <w:rsid w:val="00D13AD4"/>
    <w:rsid w:val="00D141E8"/>
    <w:rsid w:val="00D14C8E"/>
    <w:rsid w:val="00D152AD"/>
    <w:rsid w:val="00D15D79"/>
    <w:rsid w:val="00D15ED1"/>
    <w:rsid w:val="00D1744F"/>
    <w:rsid w:val="00D215B9"/>
    <w:rsid w:val="00D225BF"/>
    <w:rsid w:val="00D22E8C"/>
    <w:rsid w:val="00D23E42"/>
    <w:rsid w:val="00D249ED"/>
    <w:rsid w:val="00D251D8"/>
    <w:rsid w:val="00D25E56"/>
    <w:rsid w:val="00D25F10"/>
    <w:rsid w:val="00D2765D"/>
    <w:rsid w:val="00D2773B"/>
    <w:rsid w:val="00D27A3D"/>
    <w:rsid w:val="00D27A96"/>
    <w:rsid w:val="00D314BA"/>
    <w:rsid w:val="00D3154E"/>
    <w:rsid w:val="00D33095"/>
    <w:rsid w:val="00D33FCF"/>
    <w:rsid w:val="00D34AE0"/>
    <w:rsid w:val="00D36BEC"/>
    <w:rsid w:val="00D375BA"/>
    <w:rsid w:val="00D37784"/>
    <w:rsid w:val="00D406D1"/>
    <w:rsid w:val="00D418FF"/>
    <w:rsid w:val="00D42AB2"/>
    <w:rsid w:val="00D42EB5"/>
    <w:rsid w:val="00D4450A"/>
    <w:rsid w:val="00D44C05"/>
    <w:rsid w:val="00D45F95"/>
    <w:rsid w:val="00D46118"/>
    <w:rsid w:val="00D463F9"/>
    <w:rsid w:val="00D46577"/>
    <w:rsid w:val="00D47AF7"/>
    <w:rsid w:val="00D50133"/>
    <w:rsid w:val="00D5019F"/>
    <w:rsid w:val="00D51E1E"/>
    <w:rsid w:val="00D52431"/>
    <w:rsid w:val="00D548DF"/>
    <w:rsid w:val="00D5499A"/>
    <w:rsid w:val="00D55B34"/>
    <w:rsid w:val="00D56663"/>
    <w:rsid w:val="00D56C21"/>
    <w:rsid w:val="00D57EC6"/>
    <w:rsid w:val="00D60191"/>
    <w:rsid w:val="00D61590"/>
    <w:rsid w:val="00D61CC8"/>
    <w:rsid w:val="00D61FA1"/>
    <w:rsid w:val="00D666DE"/>
    <w:rsid w:val="00D66D03"/>
    <w:rsid w:val="00D67EAA"/>
    <w:rsid w:val="00D7049D"/>
    <w:rsid w:val="00D71655"/>
    <w:rsid w:val="00D7296E"/>
    <w:rsid w:val="00D73592"/>
    <w:rsid w:val="00D73788"/>
    <w:rsid w:val="00D747E9"/>
    <w:rsid w:val="00D74821"/>
    <w:rsid w:val="00D74897"/>
    <w:rsid w:val="00D74C9D"/>
    <w:rsid w:val="00D752BA"/>
    <w:rsid w:val="00D75543"/>
    <w:rsid w:val="00D770E2"/>
    <w:rsid w:val="00D77880"/>
    <w:rsid w:val="00D8028A"/>
    <w:rsid w:val="00D8185A"/>
    <w:rsid w:val="00D818C0"/>
    <w:rsid w:val="00D82081"/>
    <w:rsid w:val="00D830A3"/>
    <w:rsid w:val="00D83FB3"/>
    <w:rsid w:val="00D8551B"/>
    <w:rsid w:val="00D856CD"/>
    <w:rsid w:val="00D85B9F"/>
    <w:rsid w:val="00D85E3D"/>
    <w:rsid w:val="00D85F8E"/>
    <w:rsid w:val="00D8654E"/>
    <w:rsid w:val="00D86DD1"/>
    <w:rsid w:val="00D878B3"/>
    <w:rsid w:val="00D918EB"/>
    <w:rsid w:val="00D93621"/>
    <w:rsid w:val="00D942C7"/>
    <w:rsid w:val="00D94D94"/>
    <w:rsid w:val="00D94F8B"/>
    <w:rsid w:val="00D96381"/>
    <w:rsid w:val="00D97C5C"/>
    <w:rsid w:val="00D97DA0"/>
    <w:rsid w:val="00DA08B5"/>
    <w:rsid w:val="00DA1D80"/>
    <w:rsid w:val="00DA21EC"/>
    <w:rsid w:val="00DA26C3"/>
    <w:rsid w:val="00DA38FF"/>
    <w:rsid w:val="00DA3FFC"/>
    <w:rsid w:val="00DA49E4"/>
    <w:rsid w:val="00DA4D12"/>
    <w:rsid w:val="00DA6590"/>
    <w:rsid w:val="00DA670A"/>
    <w:rsid w:val="00DA7753"/>
    <w:rsid w:val="00DB04E7"/>
    <w:rsid w:val="00DB1F15"/>
    <w:rsid w:val="00DB2C5D"/>
    <w:rsid w:val="00DB318B"/>
    <w:rsid w:val="00DB437B"/>
    <w:rsid w:val="00DB4477"/>
    <w:rsid w:val="00DB44DC"/>
    <w:rsid w:val="00DC1A79"/>
    <w:rsid w:val="00DC1F5C"/>
    <w:rsid w:val="00DC2BF4"/>
    <w:rsid w:val="00DC2DF3"/>
    <w:rsid w:val="00DC2E24"/>
    <w:rsid w:val="00DC44F5"/>
    <w:rsid w:val="00DC481D"/>
    <w:rsid w:val="00DC4C96"/>
    <w:rsid w:val="00DC6068"/>
    <w:rsid w:val="00DC6389"/>
    <w:rsid w:val="00DC7817"/>
    <w:rsid w:val="00DC7AD0"/>
    <w:rsid w:val="00DD0B3E"/>
    <w:rsid w:val="00DD1137"/>
    <w:rsid w:val="00DD1EE2"/>
    <w:rsid w:val="00DD2781"/>
    <w:rsid w:val="00DD3B5E"/>
    <w:rsid w:val="00DD4BAB"/>
    <w:rsid w:val="00DD5381"/>
    <w:rsid w:val="00DD55B4"/>
    <w:rsid w:val="00DD66D8"/>
    <w:rsid w:val="00DD6853"/>
    <w:rsid w:val="00DD7092"/>
    <w:rsid w:val="00DD7C99"/>
    <w:rsid w:val="00DE074C"/>
    <w:rsid w:val="00DE11C8"/>
    <w:rsid w:val="00DE1969"/>
    <w:rsid w:val="00DE1D0D"/>
    <w:rsid w:val="00DE1DA4"/>
    <w:rsid w:val="00DE20BB"/>
    <w:rsid w:val="00DE231C"/>
    <w:rsid w:val="00DE23F1"/>
    <w:rsid w:val="00DE270E"/>
    <w:rsid w:val="00DE2A4D"/>
    <w:rsid w:val="00DE2D22"/>
    <w:rsid w:val="00DE3034"/>
    <w:rsid w:val="00DE5298"/>
    <w:rsid w:val="00DE532E"/>
    <w:rsid w:val="00DE560C"/>
    <w:rsid w:val="00DE64F2"/>
    <w:rsid w:val="00DE6ADA"/>
    <w:rsid w:val="00DF19A9"/>
    <w:rsid w:val="00DF1CEE"/>
    <w:rsid w:val="00DF1D8B"/>
    <w:rsid w:val="00DF25F2"/>
    <w:rsid w:val="00DF2B63"/>
    <w:rsid w:val="00DF2EA2"/>
    <w:rsid w:val="00DF458E"/>
    <w:rsid w:val="00DF4D8A"/>
    <w:rsid w:val="00DF727E"/>
    <w:rsid w:val="00DF7700"/>
    <w:rsid w:val="00E00529"/>
    <w:rsid w:val="00E027F7"/>
    <w:rsid w:val="00E02A9D"/>
    <w:rsid w:val="00E03FCB"/>
    <w:rsid w:val="00E0444D"/>
    <w:rsid w:val="00E1098B"/>
    <w:rsid w:val="00E114FA"/>
    <w:rsid w:val="00E125AB"/>
    <w:rsid w:val="00E12A40"/>
    <w:rsid w:val="00E157B2"/>
    <w:rsid w:val="00E16752"/>
    <w:rsid w:val="00E20990"/>
    <w:rsid w:val="00E213C5"/>
    <w:rsid w:val="00E215FF"/>
    <w:rsid w:val="00E225D6"/>
    <w:rsid w:val="00E2286B"/>
    <w:rsid w:val="00E22B0F"/>
    <w:rsid w:val="00E22C3B"/>
    <w:rsid w:val="00E23E56"/>
    <w:rsid w:val="00E246E8"/>
    <w:rsid w:val="00E24954"/>
    <w:rsid w:val="00E26B34"/>
    <w:rsid w:val="00E272CB"/>
    <w:rsid w:val="00E27CEB"/>
    <w:rsid w:val="00E27D53"/>
    <w:rsid w:val="00E27D84"/>
    <w:rsid w:val="00E301A3"/>
    <w:rsid w:val="00E3040F"/>
    <w:rsid w:val="00E3254A"/>
    <w:rsid w:val="00E327FC"/>
    <w:rsid w:val="00E329B5"/>
    <w:rsid w:val="00E37CA5"/>
    <w:rsid w:val="00E42163"/>
    <w:rsid w:val="00E421AC"/>
    <w:rsid w:val="00E428B4"/>
    <w:rsid w:val="00E42C5E"/>
    <w:rsid w:val="00E437B9"/>
    <w:rsid w:val="00E442FF"/>
    <w:rsid w:val="00E4563C"/>
    <w:rsid w:val="00E45787"/>
    <w:rsid w:val="00E45AE1"/>
    <w:rsid w:val="00E465E5"/>
    <w:rsid w:val="00E4709F"/>
    <w:rsid w:val="00E4732D"/>
    <w:rsid w:val="00E505BC"/>
    <w:rsid w:val="00E51D3B"/>
    <w:rsid w:val="00E530D2"/>
    <w:rsid w:val="00E53CD3"/>
    <w:rsid w:val="00E54A51"/>
    <w:rsid w:val="00E557CD"/>
    <w:rsid w:val="00E566E5"/>
    <w:rsid w:val="00E56847"/>
    <w:rsid w:val="00E56E79"/>
    <w:rsid w:val="00E579D7"/>
    <w:rsid w:val="00E61F72"/>
    <w:rsid w:val="00E6284C"/>
    <w:rsid w:val="00E62E96"/>
    <w:rsid w:val="00E63BCB"/>
    <w:rsid w:val="00E63D8A"/>
    <w:rsid w:val="00E65AA7"/>
    <w:rsid w:val="00E65AC2"/>
    <w:rsid w:val="00E66CF8"/>
    <w:rsid w:val="00E679BC"/>
    <w:rsid w:val="00E67D4A"/>
    <w:rsid w:val="00E67F86"/>
    <w:rsid w:val="00E7118E"/>
    <w:rsid w:val="00E71B41"/>
    <w:rsid w:val="00E7287A"/>
    <w:rsid w:val="00E737E0"/>
    <w:rsid w:val="00E73D66"/>
    <w:rsid w:val="00E74D99"/>
    <w:rsid w:val="00E752CE"/>
    <w:rsid w:val="00E75300"/>
    <w:rsid w:val="00E76972"/>
    <w:rsid w:val="00E76CC4"/>
    <w:rsid w:val="00E8011F"/>
    <w:rsid w:val="00E80624"/>
    <w:rsid w:val="00E80889"/>
    <w:rsid w:val="00E80F2E"/>
    <w:rsid w:val="00E81054"/>
    <w:rsid w:val="00E83EAA"/>
    <w:rsid w:val="00E84012"/>
    <w:rsid w:val="00E84886"/>
    <w:rsid w:val="00E87B5E"/>
    <w:rsid w:val="00E927A3"/>
    <w:rsid w:val="00E931F1"/>
    <w:rsid w:val="00E93588"/>
    <w:rsid w:val="00E93A5F"/>
    <w:rsid w:val="00E93B1E"/>
    <w:rsid w:val="00E96E9B"/>
    <w:rsid w:val="00E97EF0"/>
    <w:rsid w:val="00EA0DD4"/>
    <w:rsid w:val="00EA2065"/>
    <w:rsid w:val="00EA3F3B"/>
    <w:rsid w:val="00EA4556"/>
    <w:rsid w:val="00EA46BE"/>
    <w:rsid w:val="00EA5387"/>
    <w:rsid w:val="00EA5646"/>
    <w:rsid w:val="00EA57BF"/>
    <w:rsid w:val="00EA5A05"/>
    <w:rsid w:val="00EA6E0E"/>
    <w:rsid w:val="00EA6FC0"/>
    <w:rsid w:val="00EA7B2F"/>
    <w:rsid w:val="00EB0249"/>
    <w:rsid w:val="00EB02F4"/>
    <w:rsid w:val="00EB158F"/>
    <w:rsid w:val="00EB1A02"/>
    <w:rsid w:val="00EB1F30"/>
    <w:rsid w:val="00EB22EE"/>
    <w:rsid w:val="00EB3097"/>
    <w:rsid w:val="00EB30CD"/>
    <w:rsid w:val="00EB465A"/>
    <w:rsid w:val="00EB4BD9"/>
    <w:rsid w:val="00EB560F"/>
    <w:rsid w:val="00EB7633"/>
    <w:rsid w:val="00EB76F0"/>
    <w:rsid w:val="00EC0A1B"/>
    <w:rsid w:val="00EC1E2A"/>
    <w:rsid w:val="00EC4642"/>
    <w:rsid w:val="00EC59BA"/>
    <w:rsid w:val="00EC61F6"/>
    <w:rsid w:val="00EC7507"/>
    <w:rsid w:val="00ED01E2"/>
    <w:rsid w:val="00ED1124"/>
    <w:rsid w:val="00ED2515"/>
    <w:rsid w:val="00ED2A0A"/>
    <w:rsid w:val="00ED32A9"/>
    <w:rsid w:val="00ED396E"/>
    <w:rsid w:val="00EE0FF6"/>
    <w:rsid w:val="00EE1784"/>
    <w:rsid w:val="00EE3999"/>
    <w:rsid w:val="00EE3CD3"/>
    <w:rsid w:val="00EE41B4"/>
    <w:rsid w:val="00EE4879"/>
    <w:rsid w:val="00EE4B94"/>
    <w:rsid w:val="00EE5A70"/>
    <w:rsid w:val="00EE6773"/>
    <w:rsid w:val="00EF0410"/>
    <w:rsid w:val="00EF0686"/>
    <w:rsid w:val="00EF1A4B"/>
    <w:rsid w:val="00EF1FF3"/>
    <w:rsid w:val="00EF2643"/>
    <w:rsid w:val="00EF3199"/>
    <w:rsid w:val="00EF3229"/>
    <w:rsid w:val="00EF3612"/>
    <w:rsid w:val="00EF4CAF"/>
    <w:rsid w:val="00EF5890"/>
    <w:rsid w:val="00EF638A"/>
    <w:rsid w:val="00EF6419"/>
    <w:rsid w:val="00EF66F6"/>
    <w:rsid w:val="00EF6BDA"/>
    <w:rsid w:val="00EF6E0F"/>
    <w:rsid w:val="00EF72FC"/>
    <w:rsid w:val="00F004A9"/>
    <w:rsid w:val="00F00E73"/>
    <w:rsid w:val="00F00FA8"/>
    <w:rsid w:val="00F01522"/>
    <w:rsid w:val="00F02DF0"/>
    <w:rsid w:val="00F0328C"/>
    <w:rsid w:val="00F03B4E"/>
    <w:rsid w:val="00F0467E"/>
    <w:rsid w:val="00F04F58"/>
    <w:rsid w:val="00F05A41"/>
    <w:rsid w:val="00F06706"/>
    <w:rsid w:val="00F07F0B"/>
    <w:rsid w:val="00F11398"/>
    <w:rsid w:val="00F118FB"/>
    <w:rsid w:val="00F13409"/>
    <w:rsid w:val="00F145D3"/>
    <w:rsid w:val="00F15019"/>
    <w:rsid w:val="00F15EAE"/>
    <w:rsid w:val="00F16B3C"/>
    <w:rsid w:val="00F1778C"/>
    <w:rsid w:val="00F204F1"/>
    <w:rsid w:val="00F21CD8"/>
    <w:rsid w:val="00F222A0"/>
    <w:rsid w:val="00F22C12"/>
    <w:rsid w:val="00F24372"/>
    <w:rsid w:val="00F24A37"/>
    <w:rsid w:val="00F250D2"/>
    <w:rsid w:val="00F25333"/>
    <w:rsid w:val="00F25FF3"/>
    <w:rsid w:val="00F26320"/>
    <w:rsid w:val="00F26978"/>
    <w:rsid w:val="00F278CF"/>
    <w:rsid w:val="00F3057F"/>
    <w:rsid w:val="00F31067"/>
    <w:rsid w:val="00F31E45"/>
    <w:rsid w:val="00F33E7C"/>
    <w:rsid w:val="00F34502"/>
    <w:rsid w:val="00F35CF2"/>
    <w:rsid w:val="00F363A7"/>
    <w:rsid w:val="00F36C80"/>
    <w:rsid w:val="00F36CE5"/>
    <w:rsid w:val="00F378E6"/>
    <w:rsid w:val="00F40F71"/>
    <w:rsid w:val="00F41079"/>
    <w:rsid w:val="00F4140B"/>
    <w:rsid w:val="00F41484"/>
    <w:rsid w:val="00F41956"/>
    <w:rsid w:val="00F4209A"/>
    <w:rsid w:val="00F421E5"/>
    <w:rsid w:val="00F424F0"/>
    <w:rsid w:val="00F42B0F"/>
    <w:rsid w:val="00F43843"/>
    <w:rsid w:val="00F44C97"/>
    <w:rsid w:val="00F453D4"/>
    <w:rsid w:val="00F45970"/>
    <w:rsid w:val="00F4685B"/>
    <w:rsid w:val="00F513C7"/>
    <w:rsid w:val="00F5190F"/>
    <w:rsid w:val="00F51F60"/>
    <w:rsid w:val="00F523A2"/>
    <w:rsid w:val="00F5282B"/>
    <w:rsid w:val="00F5430D"/>
    <w:rsid w:val="00F552E4"/>
    <w:rsid w:val="00F55987"/>
    <w:rsid w:val="00F5630A"/>
    <w:rsid w:val="00F57CF9"/>
    <w:rsid w:val="00F57E8D"/>
    <w:rsid w:val="00F57F9E"/>
    <w:rsid w:val="00F61FBA"/>
    <w:rsid w:val="00F627B7"/>
    <w:rsid w:val="00F6311B"/>
    <w:rsid w:val="00F6486A"/>
    <w:rsid w:val="00F65A8C"/>
    <w:rsid w:val="00F6606C"/>
    <w:rsid w:val="00F660A4"/>
    <w:rsid w:val="00F70F4A"/>
    <w:rsid w:val="00F71C3C"/>
    <w:rsid w:val="00F73B13"/>
    <w:rsid w:val="00F74F94"/>
    <w:rsid w:val="00F759F9"/>
    <w:rsid w:val="00F75B89"/>
    <w:rsid w:val="00F77A8A"/>
    <w:rsid w:val="00F77C31"/>
    <w:rsid w:val="00F77EFD"/>
    <w:rsid w:val="00F80C42"/>
    <w:rsid w:val="00F83A0F"/>
    <w:rsid w:val="00F83ECA"/>
    <w:rsid w:val="00F84780"/>
    <w:rsid w:val="00F8535E"/>
    <w:rsid w:val="00F86DDE"/>
    <w:rsid w:val="00F8716D"/>
    <w:rsid w:val="00F871D1"/>
    <w:rsid w:val="00F9143B"/>
    <w:rsid w:val="00F9143F"/>
    <w:rsid w:val="00F93191"/>
    <w:rsid w:val="00F9333E"/>
    <w:rsid w:val="00F93505"/>
    <w:rsid w:val="00F9402B"/>
    <w:rsid w:val="00F95906"/>
    <w:rsid w:val="00F9659D"/>
    <w:rsid w:val="00F96865"/>
    <w:rsid w:val="00FA10A0"/>
    <w:rsid w:val="00FA19C7"/>
    <w:rsid w:val="00FA267B"/>
    <w:rsid w:val="00FA389B"/>
    <w:rsid w:val="00FA4241"/>
    <w:rsid w:val="00FA64E8"/>
    <w:rsid w:val="00FA667C"/>
    <w:rsid w:val="00FA7D1E"/>
    <w:rsid w:val="00FB00E1"/>
    <w:rsid w:val="00FB1FA6"/>
    <w:rsid w:val="00FB286C"/>
    <w:rsid w:val="00FB2CFB"/>
    <w:rsid w:val="00FB357C"/>
    <w:rsid w:val="00FB3AB3"/>
    <w:rsid w:val="00FB3CB6"/>
    <w:rsid w:val="00FB46C4"/>
    <w:rsid w:val="00FB493D"/>
    <w:rsid w:val="00FB677A"/>
    <w:rsid w:val="00FB7E75"/>
    <w:rsid w:val="00FC181C"/>
    <w:rsid w:val="00FC1AE9"/>
    <w:rsid w:val="00FC1C11"/>
    <w:rsid w:val="00FC2483"/>
    <w:rsid w:val="00FC3165"/>
    <w:rsid w:val="00FC4BA2"/>
    <w:rsid w:val="00FC5EA2"/>
    <w:rsid w:val="00FC69A8"/>
    <w:rsid w:val="00FC6CFA"/>
    <w:rsid w:val="00FD07AD"/>
    <w:rsid w:val="00FD089E"/>
    <w:rsid w:val="00FD3A54"/>
    <w:rsid w:val="00FD419E"/>
    <w:rsid w:val="00FD4D17"/>
    <w:rsid w:val="00FD5377"/>
    <w:rsid w:val="00FD560F"/>
    <w:rsid w:val="00FD5787"/>
    <w:rsid w:val="00FD6F20"/>
    <w:rsid w:val="00FD7B6C"/>
    <w:rsid w:val="00FE1461"/>
    <w:rsid w:val="00FE317B"/>
    <w:rsid w:val="00FE3F56"/>
    <w:rsid w:val="00FE428E"/>
    <w:rsid w:val="00FE43EC"/>
    <w:rsid w:val="00FE6BC8"/>
    <w:rsid w:val="00FF0A6E"/>
    <w:rsid w:val="00FF1084"/>
    <w:rsid w:val="00FF255A"/>
    <w:rsid w:val="00FF256D"/>
    <w:rsid w:val="00FF35AB"/>
    <w:rsid w:val="00FF3692"/>
    <w:rsid w:val="00FF371D"/>
    <w:rsid w:val="00FF426E"/>
    <w:rsid w:val="00FF5B52"/>
    <w:rsid w:val="00FF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3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0</cp:revision>
  <cp:lastPrinted>2013-11-19T08:43:00Z</cp:lastPrinted>
  <dcterms:created xsi:type="dcterms:W3CDTF">2013-07-09T05:34:00Z</dcterms:created>
  <dcterms:modified xsi:type="dcterms:W3CDTF">2013-12-07T07:52:00Z</dcterms:modified>
</cp:coreProperties>
</file>